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C0AC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Cs w:val="20"/>
        </w:rPr>
        <w:t>Appendix A. Density of Xenophobic Attitudes by Country</w:t>
      </w:r>
    </w:p>
    <w:p w14:paraId="4C601CB5" w14:textId="77777777" w:rsidR="00DB230D" w:rsidRPr="00C63405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1E3A2BBD" w14:textId="7A0A9AEB" w:rsidR="00DB230D" w:rsidRDefault="00D01F00" w:rsidP="00DB230D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03E625D5" wp14:editId="116F170C">
            <wp:extent cx="5219272" cy="533789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23 at 6.52.0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38" cy="53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BF49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56333440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05686833" w14:textId="79A9FBCC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1172240D" w14:textId="23A53745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62DDD10D" w14:textId="1499A8ED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2A9C0C1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5548E91" w14:textId="64BD9B38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47EE4497" w14:textId="774DCE4E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1ACA2EB2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596E3456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3DAA0A1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25513514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0A45E427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4B58772" w14:textId="77777777" w:rsidR="00D01F00" w:rsidRDefault="00D01F00" w:rsidP="00DB230D">
      <w:pPr>
        <w:contextualSpacing/>
        <w:rPr>
          <w:rFonts w:ascii="Times New Roman" w:hAnsi="Times New Roman" w:cs="Times New Roman"/>
          <w:szCs w:val="20"/>
        </w:rPr>
      </w:pPr>
    </w:p>
    <w:p w14:paraId="364E5A53" w14:textId="6DD3E2ED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Appendix B. Density of Ascriptive to Achievable Identities by Country</w:t>
      </w:r>
    </w:p>
    <w:p w14:paraId="76EBF7CB" w14:textId="57EB335A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51DFB94" w14:textId="234D1875" w:rsidR="00F934B1" w:rsidRDefault="00F934B1" w:rsidP="00DB230D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5FB00F67" wp14:editId="004BC6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9200" cy="5048076"/>
            <wp:effectExtent l="0" t="0" r="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tyDens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480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1830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4742C393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6755CBF2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617DF22E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37C0C4CC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94AAA23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406DED5C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5437CAF2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B718EA9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4E7AE70C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5BFEA8B9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539BBA97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18521696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20394944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50BC8833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6BC1E5D7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089B56BB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4A5AED85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1D56D9E4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27F1B9C0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F6FBDE2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CD47DB6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7EE79DA2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16974D0F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45740001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0E31121D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0B909DA8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45FCF592" w14:textId="77777777" w:rsidR="00DB230D" w:rsidRDefault="00DB230D" w:rsidP="00DB230D">
      <w:pPr>
        <w:contextualSpacing/>
        <w:rPr>
          <w:rFonts w:ascii="Times New Roman" w:hAnsi="Times New Roman" w:cs="Times New Roman"/>
          <w:szCs w:val="20"/>
        </w:rPr>
      </w:pPr>
    </w:p>
    <w:p w14:paraId="1465BD14" w14:textId="77777777" w:rsidR="00DB230D" w:rsidRDefault="00DB230D" w:rsidP="00DB230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26971363" w14:textId="77777777" w:rsidR="00023689" w:rsidRDefault="00023689" w:rsidP="00DB230D">
      <w:pPr>
        <w:contextualSpacing/>
        <w:rPr>
          <w:rFonts w:ascii="Times New Roman" w:hAnsi="Times New Roman" w:cs="Times New Roman"/>
        </w:rPr>
        <w:sectPr w:rsidR="00023689" w:rsidSect="00F934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480615003"/>
    </w:p>
    <w:p w14:paraId="1E137658" w14:textId="11039EF7" w:rsidR="00DB230D" w:rsidRDefault="00DB230D" w:rsidP="00DB230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endix C. ISSP Descriptive</w:t>
      </w:r>
      <w:r w:rsidR="007E5DD6">
        <w:rPr>
          <w:rFonts w:ascii="Times New Roman" w:hAnsi="Times New Roman" w:cs="Times New Roman"/>
        </w:rPr>
        <w:t xml:space="preserve"> Variables</w:t>
      </w:r>
    </w:p>
    <w:p w14:paraId="6BAFCBC8" w14:textId="77777777" w:rsidR="00DB230D" w:rsidRDefault="00DB230D" w:rsidP="00DB230D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997"/>
      </w:tblGrid>
      <w:tr w:rsidR="00DB230D" w14:paraId="6B9A33B0" w14:textId="77777777" w:rsidTr="003572AE">
        <w:trPr>
          <w:trHeight w:val="466"/>
          <w:jc w:val="center"/>
        </w:trPr>
        <w:tc>
          <w:tcPr>
            <w:tcW w:w="3533" w:type="dxa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5229B23D" w14:textId="4D1055DA" w:rsidR="00DB230D" w:rsidRPr="0079304D" w:rsidRDefault="00D01F00" w:rsidP="00FD4A29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dicator</w:t>
            </w:r>
          </w:p>
        </w:tc>
        <w:tc>
          <w:tcPr>
            <w:tcW w:w="2997" w:type="dxa"/>
            <w:tcBorders>
              <w:top w:val="double" w:sz="4" w:space="0" w:color="000000" w:themeColor="text1"/>
              <w:bottom w:val="single" w:sz="4" w:space="0" w:color="auto"/>
            </w:tcBorders>
          </w:tcPr>
          <w:p w14:paraId="24A7AE4C" w14:textId="77777777" w:rsidR="00DB230D" w:rsidRPr="0079304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304D">
              <w:rPr>
                <w:rFonts w:ascii="Times New Roman" w:hAnsi="Times New Roman" w:cs="Times New Roman"/>
                <w:b/>
              </w:rPr>
              <w:t>Total</w:t>
            </w:r>
          </w:p>
          <w:p w14:paraId="4FD64ECF" w14:textId="23F837CB" w:rsidR="00DB230D" w:rsidRPr="0079304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304D">
              <w:rPr>
                <w:rFonts w:ascii="Times New Roman" w:hAnsi="Times New Roman" w:cs="Times New Roman"/>
                <w:b/>
              </w:rPr>
              <w:t xml:space="preserve"> </w:t>
            </w:r>
            <w:r w:rsidRPr="00122938">
              <w:rPr>
                <w:rFonts w:ascii="Times New Roman" w:hAnsi="Times New Roman" w:cs="Times New Roman"/>
                <w:b/>
              </w:rPr>
              <w:t>(N=</w:t>
            </w:r>
            <w:r w:rsidR="00100A3E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03091">
              <w:rPr>
                <w:rFonts w:ascii="Times New Roman" w:hAnsi="Times New Roman" w:cs="Times New Roman"/>
                <w:b/>
              </w:rPr>
              <w:t>028</w:t>
            </w:r>
            <w:r w:rsidRPr="001229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B230D" w14:paraId="5D807125" w14:textId="77777777" w:rsidTr="003572AE">
        <w:trPr>
          <w:trHeight w:val="504"/>
          <w:jc w:val="center"/>
        </w:trPr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15BDD4A3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14:paraId="2E9321B2" w14:textId="7D9E7F64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0A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3572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B230D" w14:paraId="1BDA749D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23817D39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(in years)</w:t>
            </w:r>
          </w:p>
        </w:tc>
        <w:tc>
          <w:tcPr>
            <w:tcW w:w="2997" w:type="dxa"/>
            <w:vAlign w:val="center"/>
          </w:tcPr>
          <w:p w14:paraId="39ADB2F2" w14:textId="7694073E" w:rsidR="00DB230D" w:rsidRPr="003572AE" w:rsidRDefault="003572AE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B23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</w:p>
          <w:p w14:paraId="57B6D371" w14:textId="2DCDBB5E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D=14.</w:t>
            </w:r>
            <w:r w:rsidR="00100A3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B230D" w14:paraId="418F47D4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26B8675B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parents are citizen </w:t>
            </w:r>
          </w:p>
        </w:tc>
        <w:tc>
          <w:tcPr>
            <w:tcW w:w="2997" w:type="dxa"/>
            <w:vAlign w:val="center"/>
          </w:tcPr>
          <w:p w14:paraId="0B61CA01" w14:textId="3B2E2BEB" w:rsidR="00DB230D" w:rsidRDefault="003572AE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DB23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5</w:t>
            </w:r>
            <w:r w:rsidR="00DB230D">
              <w:rPr>
                <w:rFonts w:ascii="Times New Roman" w:hAnsi="Times New Roman" w:cs="Times New Roman"/>
              </w:rPr>
              <w:t>%</w:t>
            </w:r>
          </w:p>
        </w:tc>
      </w:tr>
      <w:tr w:rsidR="00DB230D" w14:paraId="7AA07F3D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30C36416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parent is a citizen</w:t>
            </w:r>
          </w:p>
        </w:tc>
        <w:tc>
          <w:tcPr>
            <w:tcW w:w="2997" w:type="dxa"/>
            <w:vAlign w:val="center"/>
          </w:tcPr>
          <w:p w14:paraId="52E37230" w14:textId="26F8A1FA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572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B230D" w14:paraId="4B1C88E6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7A3E4543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ther parent are citizens</w:t>
            </w:r>
          </w:p>
        </w:tc>
        <w:tc>
          <w:tcPr>
            <w:tcW w:w="2997" w:type="dxa"/>
            <w:vAlign w:val="center"/>
          </w:tcPr>
          <w:p w14:paraId="41F41027" w14:textId="7C0A52E3" w:rsidR="00DB230D" w:rsidRDefault="003572AE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B23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1</w:t>
            </w:r>
            <w:r w:rsidR="00DB230D">
              <w:rPr>
                <w:rFonts w:ascii="Times New Roman" w:hAnsi="Times New Roman" w:cs="Times New Roman"/>
              </w:rPr>
              <w:t>%</w:t>
            </w:r>
          </w:p>
        </w:tc>
      </w:tr>
      <w:tr w:rsidR="00DB230D" w14:paraId="0260284C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20BCCC81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citizen</w:t>
            </w:r>
          </w:p>
        </w:tc>
        <w:tc>
          <w:tcPr>
            <w:tcW w:w="2997" w:type="dxa"/>
            <w:vAlign w:val="center"/>
          </w:tcPr>
          <w:p w14:paraId="05FE2864" w14:textId="29A9387E" w:rsidR="00DB230D" w:rsidRDefault="003572AE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30D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  <w:r w:rsidR="00DB230D">
              <w:rPr>
                <w:rFonts w:ascii="Times New Roman" w:hAnsi="Times New Roman" w:cs="Times New Roman"/>
              </w:rPr>
              <w:t>%</w:t>
            </w:r>
          </w:p>
        </w:tc>
      </w:tr>
      <w:tr w:rsidR="00DB230D" w14:paraId="2952A9A4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1F7A12CB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2997" w:type="dxa"/>
            <w:vAlign w:val="center"/>
          </w:tcPr>
          <w:p w14:paraId="292FC985" w14:textId="158CE78D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3572A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B230D" w14:paraId="31BDFD45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6342C680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urban</w:t>
            </w:r>
          </w:p>
        </w:tc>
        <w:tc>
          <w:tcPr>
            <w:tcW w:w="2997" w:type="dxa"/>
            <w:vAlign w:val="center"/>
          </w:tcPr>
          <w:p w14:paraId="13C6191C" w14:textId="610B24C9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2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5</w:t>
            </w:r>
            <w:r w:rsidR="003572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B230D" w14:paraId="0CF5C7F1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60AA1F73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2997" w:type="dxa"/>
            <w:vAlign w:val="center"/>
          </w:tcPr>
          <w:p w14:paraId="79856161" w14:textId="15AE02DE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3572A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B230D" w14:paraId="256211C1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4C042C36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d</w:t>
            </w:r>
          </w:p>
        </w:tc>
        <w:tc>
          <w:tcPr>
            <w:tcW w:w="2997" w:type="dxa"/>
            <w:vAlign w:val="center"/>
          </w:tcPr>
          <w:p w14:paraId="5720EE48" w14:textId="13128A8B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  <w:r w:rsidR="003572AE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B230D" w14:paraId="2BC97F47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3E4FEB89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mployed</w:t>
            </w:r>
          </w:p>
        </w:tc>
        <w:tc>
          <w:tcPr>
            <w:tcW w:w="2997" w:type="dxa"/>
            <w:vAlign w:val="center"/>
          </w:tcPr>
          <w:p w14:paraId="1B0BB91E" w14:textId="1A581539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3572A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572AE" w14:paraId="47A765D5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040C60F6" w14:textId="5DE48B01" w:rsidR="003572AE" w:rsidRDefault="003572AE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/Living with Partner</w:t>
            </w:r>
          </w:p>
        </w:tc>
        <w:tc>
          <w:tcPr>
            <w:tcW w:w="2997" w:type="dxa"/>
            <w:vAlign w:val="center"/>
          </w:tcPr>
          <w:p w14:paraId="69F06D8B" w14:textId="6EA44822" w:rsidR="003572AE" w:rsidRDefault="003572AE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07%</w:t>
            </w:r>
          </w:p>
        </w:tc>
      </w:tr>
      <w:tr w:rsidR="003572AE" w14:paraId="57AAC166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01A9A45E" w14:textId="37D59C79" w:rsidR="003572AE" w:rsidRDefault="003572AE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Married/Living with a Partner</w:t>
            </w:r>
          </w:p>
        </w:tc>
        <w:tc>
          <w:tcPr>
            <w:tcW w:w="2997" w:type="dxa"/>
            <w:vAlign w:val="center"/>
          </w:tcPr>
          <w:p w14:paraId="641368DD" w14:textId="120ADFE1" w:rsidR="003572AE" w:rsidRDefault="003572AE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3%</w:t>
            </w:r>
          </w:p>
        </w:tc>
      </w:tr>
      <w:tr w:rsidR="00B93A17" w14:paraId="42152198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1587F510" w14:textId="5EE796CA" w:rsidR="00B93A17" w:rsidRDefault="00B93A17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Right Political Ideology</w:t>
            </w:r>
          </w:p>
        </w:tc>
        <w:tc>
          <w:tcPr>
            <w:tcW w:w="2997" w:type="dxa"/>
            <w:vAlign w:val="center"/>
          </w:tcPr>
          <w:p w14:paraId="16A6B1ED" w14:textId="3588DBED" w:rsidR="00B93A17" w:rsidRDefault="007041AE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3572AE">
              <w:rPr>
                <w:rFonts w:ascii="Times New Roman" w:hAnsi="Times New Roman" w:cs="Times New Roman"/>
              </w:rPr>
              <w:t>490</w:t>
            </w:r>
          </w:p>
          <w:p w14:paraId="1BD128C0" w14:textId="5A3B1AA5" w:rsidR="007041AE" w:rsidRDefault="007041AE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D = 0.</w:t>
            </w:r>
            <w:r w:rsidR="003572AE">
              <w:rPr>
                <w:rFonts w:ascii="Times New Roman" w:hAnsi="Times New Roman" w:cs="Times New Roman"/>
              </w:rPr>
              <w:t>24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B230D" w14:paraId="46C5B2C8" w14:textId="77777777" w:rsidTr="003572AE">
        <w:trPr>
          <w:trHeight w:val="504"/>
          <w:jc w:val="center"/>
        </w:trPr>
        <w:tc>
          <w:tcPr>
            <w:tcW w:w="3533" w:type="dxa"/>
            <w:vAlign w:val="center"/>
          </w:tcPr>
          <w:p w14:paraId="6C24964A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 1: 1995</w:t>
            </w:r>
          </w:p>
        </w:tc>
        <w:tc>
          <w:tcPr>
            <w:tcW w:w="2997" w:type="dxa"/>
            <w:vAlign w:val="center"/>
          </w:tcPr>
          <w:p w14:paraId="52A68A5F" w14:textId="67A791F5" w:rsidR="00DB230D" w:rsidRDefault="00D03091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B23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11C2A">
              <w:rPr>
                <w:rFonts w:ascii="Times New Roman" w:hAnsi="Times New Roman" w:cs="Times New Roman"/>
              </w:rPr>
              <w:t>2</w:t>
            </w:r>
            <w:r w:rsidR="00DB230D">
              <w:rPr>
                <w:rFonts w:ascii="Times New Roman" w:hAnsi="Times New Roman" w:cs="Times New Roman"/>
              </w:rPr>
              <w:t>%</w:t>
            </w:r>
          </w:p>
          <w:p w14:paraId="5A173128" w14:textId="1A6256E3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 w:rsidR="00D030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111C2A">
              <w:rPr>
                <w:rFonts w:ascii="Times New Roman" w:hAnsi="Times New Roman" w:cs="Times New Roman"/>
              </w:rPr>
              <w:t>96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B230D" w14:paraId="5310214E" w14:textId="77777777" w:rsidTr="00CC4774">
        <w:trPr>
          <w:trHeight w:val="504"/>
          <w:jc w:val="center"/>
        </w:trPr>
        <w:tc>
          <w:tcPr>
            <w:tcW w:w="3533" w:type="dxa"/>
            <w:vAlign w:val="center"/>
          </w:tcPr>
          <w:p w14:paraId="29688809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 2: 2003</w:t>
            </w:r>
          </w:p>
        </w:tc>
        <w:tc>
          <w:tcPr>
            <w:tcW w:w="2997" w:type="dxa"/>
            <w:vAlign w:val="center"/>
          </w:tcPr>
          <w:p w14:paraId="2A3791E5" w14:textId="4F66D5AF" w:rsidR="00DB230D" w:rsidRDefault="00D03091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B230D">
              <w:rPr>
                <w:rFonts w:ascii="Times New Roman" w:hAnsi="Times New Roman" w:cs="Times New Roman"/>
              </w:rPr>
              <w:t>.</w:t>
            </w:r>
            <w:r w:rsidR="00111C2A">
              <w:rPr>
                <w:rFonts w:ascii="Times New Roman" w:hAnsi="Times New Roman" w:cs="Times New Roman"/>
              </w:rPr>
              <w:t>71</w:t>
            </w:r>
            <w:r w:rsidR="00DB230D">
              <w:rPr>
                <w:rFonts w:ascii="Times New Roman" w:hAnsi="Times New Roman" w:cs="Times New Roman"/>
              </w:rPr>
              <w:t>%</w:t>
            </w:r>
          </w:p>
          <w:p w14:paraId="30E4C2C1" w14:textId="6272C939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 w:rsidR="00D0309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="00111C2A">
              <w:rPr>
                <w:rFonts w:ascii="Times New Roman" w:hAnsi="Times New Roman" w:cs="Times New Roman"/>
              </w:rPr>
              <w:t>07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B230D" w14:paraId="3BDB9AFB" w14:textId="77777777" w:rsidTr="00CC4774">
        <w:trPr>
          <w:trHeight w:val="639"/>
          <w:jc w:val="center"/>
        </w:trPr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2CDA9A35" w14:textId="77777777" w:rsidR="00DB230D" w:rsidRDefault="00DB230D" w:rsidP="00FD4A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 3: 2013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595ABA2B" w14:textId="119F8BFC" w:rsidR="00DB230D" w:rsidRDefault="00D03091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72AE">
              <w:rPr>
                <w:rFonts w:ascii="Times New Roman" w:hAnsi="Times New Roman" w:cs="Times New Roman"/>
              </w:rPr>
              <w:t>5</w:t>
            </w:r>
            <w:r w:rsidR="00DB230D">
              <w:rPr>
                <w:rFonts w:ascii="Times New Roman" w:hAnsi="Times New Roman" w:cs="Times New Roman"/>
              </w:rPr>
              <w:t>.</w:t>
            </w:r>
            <w:r w:rsidR="003572AE">
              <w:rPr>
                <w:rFonts w:ascii="Times New Roman" w:hAnsi="Times New Roman" w:cs="Times New Roman"/>
              </w:rPr>
              <w:t>07</w:t>
            </w:r>
            <w:r w:rsidR="00DB230D">
              <w:rPr>
                <w:rFonts w:ascii="Times New Roman" w:hAnsi="Times New Roman" w:cs="Times New Roman"/>
              </w:rPr>
              <w:t>%</w:t>
            </w:r>
          </w:p>
          <w:p w14:paraId="08A4F870" w14:textId="1724B810" w:rsidR="00DB230D" w:rsidRDefault="00DB230D" w:rsidP="00FD4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 w:rsidR="00D0309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="00D03091">
              <w:rPr>
                <w:rFonts w:ascii="Times New Roman" w:hAnsi="Times New Roman" w:cs="Times New Roman"/>
              </w:rPr>
              <w:t>98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2D57529" w14:textId="77777777" w:rsidR="00DB230D" w:rsidRDefault="00DB230D" w:rsidP="00DB230D">
      <w:pPr>
        <w:contextualSpacing/>
        <w:rPr>
          <w:rFonts w:ascii="Times New Roman" w:hAnsi="Times New Roman" w:cs="Times New Roman"/>
        </w:rPr>
      </w:pPr>
    </w:p>
    <w:p w14:paraId="129FB119" w14:textId="77777777" w:rsidR="00023689" w:rsidRDefault="00023689" w:rsidP="00DB230D">
      <w:pPr>
        <w:contextualSpacing/>
        <w:rPr>
          <w:rFonts w:ascii="Times New Roman" w:hAnsi="Times New Roman" w:cs="Times New Roman"/>
        </w:rPr>
        <w:sectPr w:rsidR="00023689" w:rsidSect="000236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ED207" w14:textId="03DF23BC" w:rsidR="00ED1E57" w:rsidRPr="00603901" w:rsidRDefault="00ED1E57" w:rsidP="00ED1E57">
      <w:pPr>
        <w:contextualSpacing/>
        <w:rPr>
          <w:rFonts w:ascii="Times New Roman" w:hAnsi="Times New Roman" w:cs="Times New Roman"/>
        </w:rPr>
      </w:pPr>
      <w:bookmarkStart w:id="2" w:name="_Hlk480615044"/>
      <w:r>
        <w:rPr>
          <w:rFonts w:ascii="Times New Roman" w:hAnsi="Times New Roman" w:cs="Times New Roman"/>
        </w:rPr>
        <w:lastRenderedPageBreak/>
        <w:t xml:space="preserve">Appendix D: </w:t>
      </w:r>
      <w:r w:rsidR="00B93A17">
        <w:rPr>
          <w:rFonts w:ascii="Times New Roman" w:hAnsi="Times New Roman" w:cs="Times New Roman"/>
        </w:rPr>
        <w:t xml:space="preserve">Robustness Political </w:t>
      </w:r>
      <w:r w:rsidR="003572AE">
        <w:rPr>
          <w:rFonts w:ascii="Times New Roman" w:hAnsi="Times New Roman" w:cs="Times New Roman"/>
        </w:rPr>
        <w:t xml:space="preserve">Ideology Mid-Point Substitution </w:t>
      </w:r>
    </w:p>
    <w:tbl>
      <w:tblPr>
        <w:tblStyle w:val="TableGrid"/>
        <w:tblW w:w="8969" w:type="dxa"/>
        <w:tblLayout w:type="fixed"/>
        <w:tblLook w:val="04A0" w:firstRow="1" w:lastRow="0" w:firstColumn="1" w:lastColumn="0" w:noHBand="0" w:noVBand="1"/>
      </w:tblPr>
      <w:tblGrid>
        <w:gridCol w:w="2340"/>
        <w:gridCol w:w="1580"/>
        <w:gridCol w:w="1684"/>
        <w:gridCol w:w="1682"/>
        <w:gridCol w:w="1683"/>
      </w:tblGrid>
      <w:tr w:rsidR="007D3B3C" w:rsidRPr="007D3B3C" w14:paraId="73C3A26B" w14:textId="39953E4C" w:rsidTr="00D01F00">
        <w:trPr>
          <w:trHeight w:val="295"/>
        </w:trPr>
        <w:tc>
          <w:tcPr>
            <w:tcW w:w="234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7BC5446" w14:textId="77777777" w:rsidR="007D3B3C" w:rsidRPr="007D3B3C" w:rsidRDefault="007D3B3C" w:rsidP="00ED1E57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i/>
                <w:sz w:val="22"/>
                <w:szCs w:val="22"/>
              </w:rPr>
              <w:t>Predictors</w:t>
            </w:r>
          </w:p>
        </w:tc>
        <w:tc>
          <w:tcPr>
            <w:tcW w:w="326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D81F4A" w14:textId="0DB2A267" w:rsidR="007D3B3C" w:rsidRPr="007D3B3C" w:rsidRDefault="007D3B3C" w:rsidP="00ED1E57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i/>
                <w:sz w:val="22"/>
                <w:szCs w:val="22"/>
              </w:rPr>
              <w:t>DV: Maintaining Traditions</w:t>
            </w:r>
          </w:p>
        </w:tc>
        <w:tc>
          <w:tcPr>
            <w:tcW w:w="33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D83AC5F" w14:textId="6AC81FF5" w:rsidR="007D3B3C" w:rsidRPr="007D3B3C" w:rsidRDefault="007D3B3C" w:rsidP="00ED1E57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i/>
                <w:sz w:val="22"/>
                <w:szCs w:val="22"/>
              </w:rPr>
              <w:t>DV: Government Assistance</w:t>
            </w:r>
          </w:p>
        </w:tc>
      </w:tr>
      <w:tr w:rsidR="007D3B3C" w:rsidRPr="007D3B3C" w14:paraId="33F330FC" w14:textId="2F788C48" w:rsidTr="00D01F00">
        <w:trPr>
          <w:trHeight w:val="295"/>
        </w:trPr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14:paraId="7E596E2F" w14:textId="77777777" w:rsidR="007D3B3C" w:rsidRPr="007D3B3C" w:rsidRDefault="007D3B3C" w:rsidP="00ED1E57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F07E" w14:textId="4C0917A6" w:rsidR="007D3B3C" w:rsidRPr="007D3B3C" w:rsidRDefault="007D3B3C" w:rsidP="00ED1E57">
            <w:pPr>
              <w:ind w:left="-19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8841815" w14:textId="2010E6B1" w:rsidR="007D3B3C" w:rsidRPr="007D3B3C" w:rsidRDefault="007D3B3C" w:rsidP="00ED1E5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4EAEF82" w14:textId="10767AFB" w:rsidR="007D3B3C" w:rsidRPr="007D3B3C" w:rsidRDefault="007D3B3C" w:rsidP="00ED1E5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A82D8" w14:textId="2C589B2B" w:rsidR="007D3B3C" w:rsidRPr="007D3B3C" w:rsidRDefault="007D3B3C" w:rsidP="00ED1E5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D3B3C" w:rsidRPr="007D3B3C" w14:paraId="1C8322FB" w14:textId="2E6A6665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D024" w14:textId="77777777" w:rsidR="007D3B3C" w:rsidRPr="007D3B3C" w:rsidRDefault="007D3B3C" w:rsidP="00B420A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3CBBC8E" w14:textId="646E9E76" w:rsidR="007D3B3C" w:rsidRPr="007D3B3C" w:rsidRDefault="007D3B3C" w:rsidP="00B420A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i/>
                <w:sz w:val="22"/>
                <w:szCs w:val="22"/>
              </w:rPr>
              <w:t>Study Variables</w:t>
            </w:r>
          </w:p>
        </w:tc>
        <w:tc>
          <w:tcPr>
            <w:tcW w:w="33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E706EF" w14:textId="608B8160" w:rsidR="007D3B3C" w:rsidRPr="007D3B3C" w:rsidRDefault="007D3B3C" w:rsidP="00B420A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i/>
                <w:sz w:val="22"/>
                <w:szCs w:val="22"/>
              </w:rPr>
              <w:t>Study Variables</w:t>
            </w:r>
          </w:p>
        </w:tc>
      </w:tr>
      <w:tr w:rsidR="007D3B3C" w:rsidRPr="007D3B3C" w14:paraId="4903E2DF" w14:textId="3401DB49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B5AC" w14:textId="77777777" w:rsidR="007D3B3C" w:rsidRPr="007D3B3C" w:rsidRDefault="007D3B3C" w:rsidP="007D3B3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Achievable Identit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740F" w14:textId="3E6E661F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89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737188" w14:textId="7F89108A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F7CB6CD" w14:textId="3B40E7D9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37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5EE7" w14:textId="01A5AB2F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34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7D3B3C" w:rsidRPr="007D3B3C" w14:paraId="068762B9" w14:textId="14B3A687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6525" w14:textId="77777777" w:rsidR="007D3B3C" w:rsidRPr="007D3B3C" w:rsidRDefault="007D3B3C" w:rsidP="007D3B3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1801" w14:textId="0F279826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C03DD9" w14:textId="360F9973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651FAC" w14:textId="06BDDF98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6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3E04" w14:textId="16D210D6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6)</w:t>
            </w:r>
          </w:p>
        </w:tc>
      </w:tr>
      <w:tr w:rsidR="007D3B3C" w:rsidRPr="007D3B3C" w14:paraId="66ECBCBD" w14:textId="6FD0E242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59A2" w14:textId="77777777" w:rsidR="007D3B3C" w:rsidRPr="007D3B3C" w:rsidRDefault="007D3B3C" w:rsidP="007D3B3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1F58918" w14:textId="24202ADF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i/>
                <w:sz w:val="22"/>
                <w:szCs w:val="22"/>
              </w:rPr>
              <w:t>Control Variables</w:t>
            </w:r>
          </w:p>
        </w:tc>
        <w:tc>
          <w:tcPr>
            <w:tcW w:w="33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850453" w14:textId="4B376346" w:rsidR="007D3B3C" w:rsidRPr="007D3B3C" w:rsidRDefault="007D3B3C" w:rsidP="007D3B3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i/>
                <w:sz w:val="22"/>
                <w:szCs w:val="22"/>
              </w:rPr>
              <w:t>Control Variables</w:t>
            </w:r>
          </w:p>
        </w:tc>
      </w:tr>
      <w:tr w:rsidR="004431CC" w:rsidRPr="007D3B3C" w14:paraId="084EAD8B" w14:textId="77777777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F4797" w14:textId="4EF74DFA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Xenophob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3177" w14:textId="0077434B" w:rsidR="004431CC" w:rsidRPr="00D46CE6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517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1487242" w14:textId="7A5D550E" w:rsidR="004431CC" w:rsidRPr="00D46CE6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498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3540126" w14:textId="6994FEDC" w:rsidR="004431CC" w:rsidRPr="00D46CE6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392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1154" w14:textId="14021E35" w:rsidR="004431CC" w:rsidRPr="00D46CE6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374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7D3B3C" w14:paraId="0A16B09F" w14:textId="77777777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E22F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DB2B" w14:textId="304D9A64" w:rsidR="004431CC" w:rsidRPr="00D46CE6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4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CE065F" w14:textId="2C28BE94" w:rsidR="004431CC" w:rsidRPr="00D46CE6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42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DD726D4" w14:textId="3223FBD9" w:rsidR="004431CC" w:rsidRPr="00D46CE6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34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7552" w14:textId="298183A2" w:rsidR="004431CC" w:rsidRPr="00D46CE6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35)</w:t>
            </w:r>
          </w:p>
        </w:tc>
      </w:tr>
      <w:tr w:rsidR="004431CC" w:rsidRPr="007D3B3C" w14:paraId="16011122" w14:textId="7903C8C7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91FA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9EC33" w14:textId="0AEBBED9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28A146" w14:textId="56866E52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6B41886" w14:textId="6FC22114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0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A7853" w14:textId="003B1D39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06</w:t>
            </w:r>
          </w:p>
        </w:tc>
      </w:tr>
      <w:tr w:rsidR="004431CC" w:rsidRPr="007D3B3C" w14:paraId="3FB38D69" w14:textId="5B26CFB5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0318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7CF8" w14:textId="1113EDC2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DD7123" w14:textId="1CEC9751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3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8EA0154" w14:textId="2FCBDED9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3E7F" w14:textId="5E6B3BBF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</w:tr>
      <w:tr w:rsidR="004431CC" w:rsidRPr="007D3B3C" w14:paraId="7A39BE21" w14:textId="139995FC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DBCB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F51A" w14:textId="75D9685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46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77EA20D" w14:textId="6F136ABE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47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8B88A9B" w14:textId="3F2479DB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0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A42A" w14:textId="076F78DD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10</w:t>
            </w:r>
          </w:p>
        </w:tc>
      </w:tr>
      <w:tr w:rsidR="004431CC" w:rsidRPr="007D3B3C" w14:paraId="39275C1B" w14:textId="6D759AE6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FE7B6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8DDFF" w14:textId="720EEE3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274211" w14:textId="3DEFC683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D22A077" w14:textId="2804197D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1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59DF" w14:textId="3C85A001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0)</w:t>
            </w:r>
          </w:p>
        </w:tc>
      </w:tr>
      <w:tr w:rsidR="004431CC" w:rsidRPr="007D3B3C" w14:paraId="4E0D7E8B" w14:textId="2EB8A4A4" w:rsidTr="00D01F00">
        <w:trPr>
          <w:trHeight w:val="295"/>
        </w:trPr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055459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 xml:space="preserve">Parent citizen </w:t>
            </w:r>
          </w:p>
          <w:p w14:paraId="05819A53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  <w:r w:rsidRPr="007D3B3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A1A46" w14:textId="65F57DCC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2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298EAAE" w14:textId="7D50D85F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73DC52" w14:textId="3B931A78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55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FF3E" w14:textId="4E0AF13B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56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7D3B3C" w14:paraId="18A8A237" w14:textId="619CDB4B" w:rsidTr="00D01F00">
        <w:trPr>
          <w:trHeight w:val="295"/>
        </w:trPr>
        <w:tc>
          <w:tcPr>
            <w:tcW w:w="23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BC83D8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ADE25" w14:textId="54892C2D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557CA35" w14:textId="5641C0F5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312722E" w14:textId="5DA60C5A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1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5AA21" w14:textId="71DF7ED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0)</w:t>
            </w:r>
          </w:p>
        </w:tc>
      </w:tr>
      <w:tr w:rsidR="004431CC" w:rsidRPr="007D3B3C" w14:paraId="2554019F" w14:textId="5DACA4AE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3C8E9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Non-citize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F5D93" w14:textId="18F769A9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26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3E0389" w14:textId="3A6BD05C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28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06CE1AB" w14:textId="0F2F42E3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6883E" w14:textId="7778E41C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</w:tr>
      <w:tr w:rsidR="004431CC" w:rsidRPr="007D3B3C" w14:paraId="3C444ADE" w14:textId="1E1594FB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EEBE2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FCA3" w14:textId="2561E0F1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1E787F" w14:textId="78619BB1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B49DF02" w14:textId="10014126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12E96" w14:textId="2795432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</w:tr>
      <w:tr w:rsidR="004431CC" w:rsidRPr="007D3B3C" w14:paraId="6213451E" w14:textId="7164FC51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F939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Urb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B9A0" w14:textId="757A421E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A2B2A0" w14:textId="477F064C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07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FFE64F4" w14:textId="7109E21A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0A8BC" w14:textId="196DFCE3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</w:tr>
      <w:tr w:rsidR="004431CC" w:rsidRPr="007D3B3C" w14:paraId="33516C64" w14:textId="47C61122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78A7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4F99" w14:textId="1A32D549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B983E97" w14:textId="78A9E1DE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DC176D" w14:textId="5E511403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2137" w14:textId="3D666FE2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</w:tr>
      <w:tr w:rsidR="004431CC" w:rsidRPr="007D3B3C" w14:paraId="0B0A4929" w14:textId="5EE308FB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FE76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Employe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9CF4F" w14:textId="114BEA5F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E0DD77C" w14:textId="2B84550E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8D2EC2" w14:textId="6EDBEC28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12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C6265" w14:textId="3D5B3F40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15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7D3B3C" w14:paraId="4B4FABAE" w14:textId="0FB79509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64A4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AAA3" w14:textId="51AEED54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8E9D2" w14:textId="568DDF9B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A3E1CDD" w14:textId="67D64B56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33AB" w14:textId="779BBD59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</w:tr>
      <w:tr w:rsidR="004431CC" w:rsidRPr="007D3B3C" w14:paraId="3E45888D" w14:textId="1113DFD8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A14BE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Marrie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A9164" w14:textId="438BF96A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0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9B52BD5" w14:textId="5CD53008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05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D2F71D" w14:textId="1F681FD5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16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F2834" w14:textId="4690B128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16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7D3B3C" w14:paraId="64313B43" w14:textId="2336185A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47127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5962C" w14:textId="05AA866E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03F6EE" w14:textId="1B88A31A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72C821" w14:textId="06D8AF32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F6C8" w14:textId="5DAABB81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</w:tr>
      <w:tr w:rsidR="004431CC" w:rsidRPr="007D3B3C" w14:paraId="57AD3E0A" w14:textId="56183870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B537A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Religiosit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5CDD" w14:textId="5A664170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20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3DB0CA" w14:textId="55394D0E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18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DFE16BA" w14:textId="5385E794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FC2C" w14:textId="72C2F3E9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7D3B3C" w14:paraId="4BB9E0C3" w14:textId="1D8C1BDF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E1DF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2F27E" w14:textId="699613F2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1E18E5" w14:textId="2827FAE5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B05B4B" w14:textId="0C628F43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0577" w14:textId="02A85A20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</w:tr>
      <w:tr w:rsidR="004431CC" w:rsidRPr="007D3B3C" w14:paraId="07E37225" w14:textId="1EDC7CB3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7142" w14:textId="1152C8A2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Left-Right Ideolog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5B158" w14:textId="0EE6AFA2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00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E07EA1" w14:textId="7777777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95F4BF" w14:textId="08D1175D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0.0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AA09" w14:textId="7777777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1CC" w:rsidRPr="007D3B3C" w14:paraId="30F281FE" w14:textId="608FC7ED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A5B2" w14:textId="2E1EB445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(Midpoint substitutio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769A" w14:textId="5A196DA6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C2E3AE" w14:textId="7777777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AE96B0" w14:textId="6B9858A8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00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5B2D5" w14:textId="7777777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1CC" w:rsidRPr="007D3B3C" w14:paraId="087047A0" w14:textId="1ADA3FCA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AEE9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Constan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FEFB" w14:textId="58E7AC4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621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58C7FF9" w14:textId="57105FE0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629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384CC31" w14:textId="3198083D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813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DFAE1" w14:textId="3080EB3F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0.810</w:t>
            </w:r>
            <w:r w:rsidRPr="00D46CE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7D3B3C" w14:paraId="4233B946" w14:textId="161E630E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850A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A826" w14:textId="56181738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27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1839621" w14:textId="753FA7CA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25)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C061AD" w14:textId="0D8F2E89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25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D758" w14:textId="48F8E8EE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(0.029)</w:t>
            </w:r>
          </w:p>
        </w:tc>
      </w:tr>
      <w:tr w:rsidR="004431CC" w:rsidRPr="007D3B3C" w14:paraId="55BE1E06" w14:textId="4EB41AD7" w:rsidTr="00D01F00">
        <w:trPr>
          <w:trHeight w:val="295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27E84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vAlign w:val="center"/>
          </w:tcPr>
          <w:p w14:paraId="5E5C883C" w14:textId="07E26976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39486</w:t>
            </w:r>
          </w:p>
        </w:tc>
        <w:tc>
          <w:tcPr>
            <w:tcW w:w="1684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3670992B" w14:textId="204B2D91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44528</w:t>
            </w:r>
          </w:p>
        </w:tc>
        <w:tc>
          <w:tcPr>
            <w:tcW w:w="1682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0376825E" w14:textId="027B2595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39206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vAlign w:val="center"/>
          </w:tcPr>
          <w:p w14:paraId="6E769C12" w14:textId="495D8498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44225</w:t>
            </w:r>
          </w:p>
        </w:tc>
      </w:tr>
      <w:tr w:rsidR="004431CC" w:rsidRPr="007D3B3C" w14:paraId="1E974CCE" w14:textId="574E42F1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B1A1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Log Likelihoo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6B72" w14:textId="6112CD39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4466.75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B176C8" w14:textId="1DACC70C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5132.841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A2ABDE" w14:textId="6A7F69AE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1460.06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00AC" w14:textId="35062682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-1696.086</w:t>
            </w:r>
          </w:p>
        </w:tc>
      </w:tr>
      <w:tr w:rsidR="004431CC" w:rsidRPr="007D3B3C" w14:paraId="593FBB35" w14:textId="5405C09E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4863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AIC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D7BA" w14:textId="46631D4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8965.5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F9EB07" w14:textId="78596FDF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10295.682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4B126B" w14:textId="32B78FE8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2952.13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4A3B" w14:textId="47188941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CE6">
              <w:rPr>
                <w:rFonts w:ascii="Times New Roman" w:hAnsi="Times New Roman" w:cs="Times New Roman"/>
                <w:sz w:val="22"/>
                <w:szCs w:val="22"/>
              </w:rPr>
              <w:t>3422.171</w:t>
            </w:r>
          </w:p>
        </w:tc>
      </w:tr>
      <w:tr w:rsidR="004431CC" w:rsidRPr="007D3B3C" w14:paraId="3905BB4D" w14:textId="5B1BBBA8" w:rsidTr="00D01F00">
        <w:trPr>
          <w:trHeight w:val="295"/>
        </w:trPr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14:paraId="7CFDC661" w14:textId="77777777" w:rsidR="004431CC" w:rsidRPr="007D3B3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Year Fixed Effects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center"/>
          </w:tcPr>
          <w:p w14:paraId="2EB072A6" w14:textId="03BF1F87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684" w:type="dxa"/>
            <w:tcBorders>
              <w:top w:val="nil"/>
              <w:left w:val="nil"/>
              <w:right w:val="double" w:sz="4" w:space="0" w:color="auto"/>
            </w:tcBorders>
          </w:tcPr>
          <w:p w14:paraId="7F717656" w14:textId="13055DFA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682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64535B8" w14:textId="58BA5591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</w:tcPr>
          <w:p w14:paraId="51FB108B" w14:textId="4FF2EB6E" w:rsidR="004431CC" w:rsidRPr="007D3B3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B3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</w:tr>
    </w:tbl>
    <w:p w14:paraId="70976764" w14:textId="77777777" w:rsidR="006C592B" w:rsidRPr="006C592B" w:rsidRDefault="00ED1E57" w:rsidP="007D3B3C">
      <w:pPr>
        <w:ind w:right="1530"/>
        <w:contextualSpacing/>
        <w:rPr>
          <w:rFonts w:ascii="Times New Roman" w:hAnsi="Times New Roman"/>
          <w:sz w:val="20"/>
          <w:szCs w:val="20"/>
        </w:rPr>
      </w:pPr>
      <w:r w:rsidRPr="00B416AC">
        <w:rPr>
          <w:rFonts w:ascii="Times New Roman" w:hAnsi="Times New Roman" w:cs="Times New Roman"/>
          <w:sz w:val="20"/>
          <w:szCs w:val="20"/>
        </w:rPr>
        <w:t>Unstandardized beta coefficients with</w:t>
      </w:r>
      <w:r w:rsidR="00593DD1">
        <w:rPr>
          <w:rFonts w:ascii="Times New Roman" w:hAnsi="Times New Roman" w:cs="Times New Roman"/>
          <w:sz w:val="20"/>
          <w:szCs w:val="20"/>
        </w:rPr>
        <w:t xml:space="preserve"> robust</w:t>
      </w:r>
      <w:r w:rsidRPr="00B416AC">
        <w:rPr>
          <w:rFonts w:ascii="Times New Roman" w:hAnsi="Times New Roman" w:cs="Times New Roman"/>
          <w:sz w:val="20"/>
          <w:szCs w:val="20"/>
        </w:rPr>
        <w:t xml:space="preserve"> standard errors</w:t>
      </w:r>
      <w:r w:rsidR="00593DD1">
        <w:rPr>
          <w:rFonts w:ascii="Times New Roman" w:hAnsi="Times New Roman" w:cs="Times New Roman"/>
          <w:sz w:val="20"/>
          <w:szCs w:val="20"/>
        </w:rPr>
        <w:t xml:space="preserve"> clustered by country</w:t>
      </w:r>
      <w:r w:rsidRPr="00B416AC">
        <w:rPr>
          <w:rFonts w:ascii="Times New Roman" w:hAnsi="Times New Roman" w:cs="Times New Roman"/>
          <w:sz w:val="20"/>
          <w:szCs w:val="20"/>
        </w:rPr>
        <w:t xml:space="preserve"> in parentheses.</w:t>
      </w:r>
      <w:r w:rsidRPr="006E50E2">
        <w:rPr>
          <w:rFonts w:ascii="Times New Roman" w:hAnsi="Times New Roman" w:cs="Times New Roman"/>
          <w:sz w:val="20"/>
          <w:szCs w:val="20"/>
        </w:rPr>
        <w:t xml:space="preserve"> </w:t>
      </w:r>
      <w:r w:rsidRPr="006E50E2">
        <w:rPr>
          <w:rFonts w:ascii="Times New Roman" w:hAnsi="Times New Roman"/>
          <w:sz w:val="20"/>
          <w:szCs w:val="20"/>
        </w:rPr>
        <w:t xml:space="preserve"> </w:t>
      </w:r>
      <w:r w:rsidR="006C592B" w:rsidRPr="006C592B">
        <w:rPr>
          <w:rFonts w:ascii="Times New Roman" w:hAnsi="Times New Roman"/>
          <w:sz w:val="20"/>
          <w:szCs w:val="20"/>
        </w:rPr>
        <w:t>+</w:t>
      </w:r>
      <w:r w:rsidR="006C592B" w:rsidRPr="006C592B">
        <w:rPr>
          <w:rFonts w:ascii="Times New Roman" w:hAnsi="Times New Roman"/>
          <w:i/>
          <w:sz w:val="20"/>
          <w:szCs w:val="20"/>
        </w:rPr>
        <w:t>p</w:t>
      </w:r>
      <w:r w:rsidR="006C592B" w:rsidRPr="006C592B">
        <w:rPr>
          <w:rFonts w:ascii="Times New Roman" w:hAnsi="Times New Roman"/>
          <w:sz w:val="20"/>
          <w:szCs w:val="20"/>
        </w:rPr>
        <w:t>&lt;.10, *</w:t>
      </w:r>
      <w:r w:rsidR="006C592B" w:rsidRPr="006C592B">
        <w:rPr>
          <w:rFonts w:ascii="Times New Roman" w:hAnsi="Times New Roman"/>
          <w:i/>
          <w:sz w:val="20"/>
          <w:szCs w:val="20"/>
        </w:rPr>
        <w:t>p</w:t>
      </w:r>
      <w:r w:rsidR="006C592B" w:rsidRPr="006C592B">
        <w:rPr>
          <w:rFonts w:ascii="Times New Roman" w:hAnsi="Times New Roman"/>
          <w:sz w:val="20"/>
          <w:szCs w:val="20"/>
        </w:rPr>
        <w:t>&lt;.05,**</w:t>
      </w:r>
      <w:r w:rsidR="006C592B" w:rsidRPr="006C592B">
        <w:rPr>
          <w:rFonts w:ascii="Times New Roman" w:hAnsi="Times New Roman"/>
          <w:i/>
          <w:sz w:val="20"/>
          <w:szCs w:val="20"/>
        </w:rPr>
        <w:t>p</w:t>
      </w:r>
      <w:r w:rsidR="006C592B" w:rsidRPr="006C592B">
        <w:rPr>
          <w:rFonts w:ascii="Times New Roman" w:hAnsi="Times New Roman"/>
          <w:sz w:val="20"/>
          <w:szCs w:val="20"/>
        </w:rPr>
        <w:t>&lt;.01.</w:t>
      </w:r>
    </w:p>
    <w:p w14:paraId="2BEF5DE7" w14:textId="06BBE045" w:rsidR="00ED1E57" w:rsidRPr="006E50E2" w:rsidRDefault="00ED1E57" w:rsidP="003572AE">
      <w:pPr>
        <w:ind w:left="1620" w:right="1530"/>
        <w:contextualSpacing/>
        <w:rPr>
          <w:rFonts w:ascii="Times New Roman" w:hAnsi="Times New Roman"/>
          <w:sz w:val="20"/>
          <w:szCs w:val="20"/>
        </w:rPr>
      </w:pPr>
    </w:p>
    <w:p w14:paraId="27C95AD8" w14:textId="77777777" w:rsidR="00ED1E57" w:rsidRDefault="00ED1E57" w:rsidP="004042C2">
      <w:pPr>
        <w:contextualSpacing/>
        <w:rPr>
          <w:rFonts w:ascii="Times New Roman" w:hAnsi="Times New Roman" w:cs="Times New Roman"/>
        </w:rPr>
      </w:pPr>
    </w:p>
    <w:p w14:paraId="00303344" w14:textId="77777777" w:rsidR="00B93A17" w:rsidRDefault="00B93A17" w:rsidP="004042C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1"/>
    <w:bookmarkEnd w:id="2"/>
    <w:p w14:paraId="61190CE4" w14:textId="77777777" w:rsidR="00FD4A29" w:rsidRDefault="00FD4A29" w:rsidP="00DB230D">
      <w:pPr>
        <w:contextualSpacing/>
        <w:rPr>
          <w:rFonts w:ascii="Times New Roman" w:hAnsi="Times New Roman" w:cs="Times New Roman"/>
        </w:rPr>
      </w:pPr>
    </w:p>
    <w:p w14:paraId="49CE80D1" w14:textId="37608707" w:rsidR="00DB230D" w:rsidRPr="00D73D15" w:rsidRDefault="00DB230D" w:rsidP="00DB230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593DD1">
        <w:rPr>
          <w:rFonts w:ascii="Times New Roman" w:hAnsi="Times New Roman" w:cs="Times New Roman"/>
        </w:rPr>
        <w:t>E</w:t>
      </w:r>
      <w:r w:rsidRPr="007C656F">
        <w:rPr>
          <w:rFonts w:ascii="Times New Roman" w:hAnsi="Times New Roman" w:cs="Times New Roman"/>
        </w:rPr>
        <w:t xml:space="preserve">. </w:t>
      </w:r>
      <w:r w:rsidR="00942260">
        <w:rPr>
          <w:rFonts w:ascii="Times New Roman" w:hAnsi="Times New Roman" w:cs="Times New Roman"/>
        </w:rPr>
        <w:t xml:space="preserve">Robustness: </w:t>
      </w:r>
      <w:r>
        <w:rPr>
          <w:rFonts w:ascii="Times New Roman" w:hAnsi="Times New Roman" w:cs="Times New Roman"/>
        </w:rPr>
        <w:t>Identity</w:t>
      </w:r>
      <w:r w:rsidRPr="007C656F">
        <w:rPr>
          <w:rFonts w:ascii="Times New Roman" w:hAnsi="Times New Roman" w:cs="Times New Roman"/>
        </w:rPr>
        <w:t xml:space="preserve"> Predicting </w:t>
      </w:r>
      <w:r w:rsidR="00942260">
        <w:rPr>
          <w:rFonts w:ascii="Times New Roman" w:hAnsi="Times New Roman" w:cs="Times New Roman"/>
        </w:rPr>
        <w:t xml:space="preserve">Multicultural </w:t>
      </w:r>
      <w:proofErr w:type="gramStart"/>
      <w:r w:rsidR="00942260">
        <w:rPr>
          <w:rFonts w:ascii="Times New Roman" w:hAnsi="Times New Roman" w:cs="Times New Roman"/>
        </w:rPr>
        <w:t>excluding</w:t>
      </w:r>
      <w:proofErr w:type="gramEnd"/>
      <w:r w:rsidR="00942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migrant Culture Item</w:t>
      </w:r>
    </w:p>
    <w:tbl>
      <w:tblPr>
        <w:tblStyle w:val="TableGrid"/>
        <w:tblW w:w="3382" w:type="pct"/>
        <w:jc w:val="center"/>
        <w:tblLook w:val="04A0" w:firstRow="1" w:lastRow="0" w:firstColumn="1" w:lastColumn="0" w:noHBand="0" w:noVBand="1"/>
      </w:tblPr>
      <w:tblGrid>
        <w:gridCol w:w="2042"/>
        <w:gridCol w:w="2144"/>
        <w:gridCol w:w="2145"/>
      </w:tblGrid>
      <w:tr w:rsidR="00B420AC" w:rsidRPr="00B420AC" w14:paraId="57EF390D" w14:textId="77777777" w:rsidTr="00B420AC">
        <w:trPr>
          <w:trHeight w:val="271"/>
          <w:jc w:val="center"/>
        </w:trPr>
        <w:tc>
          <w:tcPr>
            <w:tcW w:w="1613" w:type="pct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CA30695" w14:textId="5F865B9B" w:rsidR="00B420AC" w:rsidRPr="00B420AC" w:rsidRDefault="00B420AC" w:rsidP="00593DD1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Predictors</w:t>
            </w:r>
          </w:p>
        </w:tc>
        <w:tc>
          <w:tcPr>
            <w:tcW w:w="1693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A74BCC2" w14:textId="7ED32D78" w:rsidR="00B420AC" w:rsidRPr="00B420AC" w:rsidRDefault="00B420AC" w:rsidP="00FD4A2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DV: Maintaining Traditions</w:t>
            </w:r>
          </w:p>
        </w:tc>
        <w:tc>
          <w:tcPr>
            <w:tcW w:w="169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E2571F8" w14:textId="32238A0E" w:rsidR="00B420AC" w:rsidRPr="00B420AC" w:rsidRDefault="00B420AC" w:rsidP="00FD4A2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DV: Government Assistance</w:t>
            </w:r>
          </w:p>
        </w:tc>
      </w:tr>
      <w:tr w:rsidR="00B420AC" w:rsidRPr="00B420AC" w14:paraId="67DE4811" w14:textId="77777777" w:rsidTr="00B420AC">
        <w:trPr>
          <w:trHeight w:val="271"/>
          <w:jc w:val="center"/>
        </w:trPr>
        <w:tc>
          <w:tcPr>
            <w:tcW w:w="161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F4BDE2" w14:textId="77777777" w:rsidR="00B420AC" w:rsidRPr="00B420AC" w:rsidRDefault="00B420AC" w:rsidP="00593DD1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92570D2" w14:textId="572D70FC" w:rsidR="00B420AC" w:rsidRPr="00B420AC" w:rsidRDefault="00B420AC" w:rsidP="00FD4A2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633CF" w14:textId="05545196" w:rsidR="00B420AC" w:rsidRPr="00B420AC" w:rsidRDefault="00B420AC" w:rsidP="00FD4A2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20AC" w:rsidRPr="00B420AC" w14:paraId="500C3968" w14:textId="77777777" w:rsidTr="00B420AC">
        <w:trPr>
          <w:trHeight w:val="271"/>
          <w:jc w:val="center"/>
        </w:trPr>
        <w:tc>
          <w:tcPr>
            <w:tcW w:w="16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BE90A" w14:textId="77777777" w:rsidR="00B420AC" w:rsidRPr="00B420AC" w:rsidRDefault="00B420AC" w:rsidP="00B420A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F940226" w14:textId="77777777" w:rsidR="00B420AC" w:rsidRPr="00B420AC" w:rsidRDefault="00B420AC" w:rsidP="00B420A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Study Variables</w:t>
            </w:r>
          </w:p>
        </w:tc>
        <w:tc>
          <w:tcPr>
            <w:tcW w:w="1694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79090B6" w14:textId="6F1FB5E5" w:rsidR="00B420AC" w:rsidRPr="00B420AC" w:rsidRDefault="00B420AC" w:rsidP="00B420A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Study Variables</w:t>
            </w:r>
          </w:p>
        </w:tc>
      </w:tr>
      <w:tr w:rsidR="00B420AC" w:rsidRPr="00B420AC" w14:paraId="74BB78B3" w14:textId="77777777" w:rsidTr="006C592B">
        <w:trPr>
          <w:trHeight w:val="271"/>
          <w:jc w:val="center"/>
        </w:trPr>
        <w:tc>
          <w:tcPr>
            <w:tcW w:w="16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EA0DFB" w14:textId="77777777" w:rsidR="00B420AC" w:rsidRPr="00B420AC" w:rsidRDefault="00B420AC" w:rsidP="00B420A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 xml:space="preserve">Achievable </w:t>
            </w:r>
          </w:p>
          <w:p w14:paraId="28271E31" w14:textId="77777777" w:rsidR="00B420AC" w:rsidRPr="00B420AC" w:rsidRDefault="00B420AC" w:rsidP="00B420A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Identity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D53A738" w14:textId="6C6DD8F5" w:rsidR="00B420AC" w:rsidRPr="00B420AC" w:rsidRDefault="00B420AC" w:rsidP="00B420A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110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BBEA" w14:textId="6F554455" w:rsidR="00B420AC" w:rsidRPr="00B420AC" w:rsidRDefault="00B420AC" w:rsidP="00B420A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34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</w:t>
            </w:r>
          </w:p>
        </w:tc>
      </w:tr>
      <w:tr w:rsidR="00B420AC" w:rsidRPr="00B420AC" w14:paraId="2C7E1256" w14:textId="77777777" w:rsidTr="006C592B">
        <w:trPr>
          <w:trHeight w:val="271"/>
          <w:jc w:val="center"/>
        </w:trPr>
        <w:tc>
          <w:tcPr>
            <w:tcW w:w="16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B0F0BE" w14:textId="77777777" w:rsidR="00B420AC" w:rsidRPr="00B420AC" w:rsidRDefault="00B420AC" w:rsidP="00B420A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F4D9A86" w14:textId="5A2317E7" w:rsidR="00B420AC" w:rsidRPr="00B420AC" w:rsidRDefault="00B420AC" w:rsidP="00B420A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5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2220" w14:textId="5CBCD81B" w:rsidR="00B420AC" w:rsidRPr="00B420AC" w:rsidRDefault="00B420AC" w:rsidP="00B420A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8)</w:t>
            </w:r>
          </w:p>
        </w:tc>
      </w:tr>
      <w:tr w:rsidR="00B420AC" w:rsidRPr="00B420AC" w14:paraId="784C56AB" w14:textId="77777777" w:rsidTr="00B420AC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A7BC" w14:textId="77777777" w:rsidR="00B420AC" w:rsidRPr="00B420AC" w:rsidRDefault="00B420AC" w:rsidP="00B420A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33C1818" w14:textId="77777777" w:rsidR="00B420AC" w:rsidRPr="00B420AC" w:rsidRDefault="00B420AC" w:rsidP="00B420A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Control Variables</w:t>
            </w:r>
          </w:p>
        </w:tc>
        <w:tc>
          <w:tcPr>
            <w:tcW w:w="169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ADDEE2" w14:textId="5E2AF728" w:rsidR="00B420AC" w:rsidRPr="00B420AC" w:rsidRDefault="00B420AC" w:rsidP="00B420A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Control Variables</w:t>
            </w:r>
          </w:p>
        </w:tc>
      </w:tr>
      <w:tr w:rsidR="004431CC" w:rsidRPr="00B420AC" w14:paraId="0AC1624D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00D9" w14:textId="27C34CB4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Xenophobia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B7D7B11" w14:textId="0A624D9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486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72D4B" w14:textId="7847562B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309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425AC6B6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70AC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B767D9" w14:textId="63C1B84A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34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E937" w14:textId="19C7D4B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34)</w:t>
            </w:r>
          </w:p>
        </w:tc>
      </w:tr>
      <w:tr w:rsidR="004431CC" w:rsidRPr="00B420AC" w14:paraId="74956CF1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EDB50" w14:textId="797EBEB1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732107" w14:textId="40623770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97B06" w14:textId="3B17B61E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04</w:t>
            </w:r>
          </w:p>
        </w:tc>
      </w:tr>
      <w:tr w:rsidR="004431CC" w:rsidRPr="00B420AC" w14:paraId="39E377BC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E34A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C29FD7" w14:textId="3165C628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7CBB" w14:textId="61A16D20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</w:tr>
      <w:tr w:rsidR="004431CC" w:rsidRPr="00B420AC" w14:paraId="22D91E85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AB4E" w14:textId="66754973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DA10AB7" w14:textId="379648E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60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B8A35" w14:textId="49C22236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12</w:t>
            </w:r>
          </w:p>
        </w:tc>
      </w:tr>
      <w:tr w:rsidR="004431CC" w:rsidRPr="00B420AC" w14:paraId="4B68407C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CC2D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85BEF8" w14:textId="26CD4746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0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31D7" w14:textId="6555F6C8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2)</w:t>
            </w:r>
          </w:p>
        </w:tc>
      </w:tr>
      <w:tr w:rsidR="004431CC" w:rsidRPr="00B420AC" w14:paraId="614FC9CF" w14:textId="77777777" w:rsidTr="006C592B">
        <w:trPr>
          <w:trHeight w:val="271"/>
          <w:jc w:val="center"/>
        </w:trPr>
        <w:tc>
          <w:tcPr>
            <w:tcW w:w="16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748D2F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 xml:space="preserve">Parent citizen </w:t>
            </w:r>
          </w:p>
          <w:p w14:paraId="58593F1B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 xml:space="preserve">status 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2310298" w14:textId="69A23F84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0C415" w14:textId="0CC5D864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49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2A170B13" w14:textId="77777777" w:rsidTr="006C592B">
        <w:trPr>
          <w:trHeight w:val="271"/>
          <w:jc w:val="center"/>
        </w:trPr>
        <w:tc>
          <w:tcPr>
            <w:tcW w:w="16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0AEA68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7DD025" w14:textId="4DCC94FC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0DD9" w14:textId="0B8E3AAF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1)</w:t>
            </w:r>
          </w:p>
        </w:tc>
      </w:tr>
      <w:tr w:rsidR="004431CC" w:rsidRPr="00B420AC" w14:paraId="387F2BB9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E2B0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Non-citizen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F63D01" w14:textId="173D9A26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33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BC45" w14:textId="4F12F174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07</w:t>
            </w:r>
          </w:p>
        </w:tc>
      </w:tr>
      <w:tr w:rsidR="004431CC" w:rsidRPr="00B420AC" w14:paraId="724B1C28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B061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B583F1" w14:textId="5268BA9B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5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AAB66" w14:textId="1E4A2AA0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0)</w:t>
            </w:r>
          </w:p>
        </w:tc>
      </w:tr>
      <w:tr w:rsidR="004431CC" w:rsidRPr="00B420AC" w14:paraId="7D43786D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2B02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Urban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4E822B" w14:textId="4A13C51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07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55D0" w14:textId="16E8883B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</w:tr>
      <w:tr w:rsidR="004431CC" w:rsidRPr="00B420AC" w14:paraId="17FE7327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3C9F4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F52BDB" w14:textId="442C3551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50B9" w14:textId="602A6A5F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</w:tr>
      <w:tr w:rsidR="004431CC" w:rsidRPr="00B420AC" w14:paraId="038E0DC8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D90C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Employed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A9535FE" w14:textId="612C01B6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B114" w14:textId="755ACCA8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11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</w:t>
            </w:r>
          </w:p>
        </w:tc>
      </w:tr>
      <w:tr w:rsidR="004431CC" w:rsidRPr="00B420AC" w14:paraId="49F95A75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71E3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E0CF08" w14:textId="7FAB810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1027" w14:textId="20A62E10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</w:tr>
      <w:tr w:rsidR="004431CC" w:rsidRPr="00B420AC" w14:paraId="308F1346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36C3F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Married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59745D" w14:textId="551874C2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01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432D" w14:textId="1AD414E1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16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05CE7AC8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C1FA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9C8329" w14:textId="6EA59C71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1EF6" w14:textId="6DACA97B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</w:tr>
      <w:tr w:rsidR="004431CC" w:rsidRPr="00B420AC" w14:paraId="7775D1E2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34323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Religiosity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A24C31" w14:textId="48DC8452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06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1DA2" w14:textId="3026C99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514A71F1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175A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D98977" w14:textId="2B51A182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382D" w14:textId="24DCF054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</w:tr>
      <w:tr w:rsidR="004431CC" w:rsidRPr="00B420AC" w14:paraId="4DE8DAB3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B5053" w14:textId="7CDC05F2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Left-Right Ideology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456142" w14:textId="4AFC918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91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10A67" w14:textId="56676E56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122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61AC4377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0108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5676EF" w14:textId="5900BCF8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6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7F60" w14:textId="0C5E6D3C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0)</w:t>
            </w:r>
          </w:p>
        </w:tc>
      </w:tr>
      <w:tr w:rsidR="004431CC" w:rsidRPr="00B420AC" w14:paraId="5174B3DD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BB91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Constant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49E7D9" w14:textId="2E720BE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649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3111" w14:textId="59308536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829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777B3B43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FDA0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902BC71" w14:textId="261362C6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9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8AE36" w14:textId="1BA79D58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5)</w:t>
            </w:r>
          </w:p>
        </w:tc>
      </w:tr>
      <w:tr w:rsidR="004431CC" w:rsidRPr="00B420AC" w14:paraId="7AA55029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4F58A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</w:p>
        </w:tc>
        <w:tc>
          <w:tcPr>
            <w:tcW w:w="1693" w:type="pc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EDC9B80" w14:textId="084896E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29777</w:t>
            </w:r>
          </w:p>
        </w:tc>
        <w:tc>
          <w:tcPr>
            <w:tcW w:w="1694" w:type="pct"/>
            <w:tcBorders>
              <w:left w:val="nil"/>
              <w:bottom w:val="nil"/>
              <w:right w:val="nil"/>
            </w:tcBorders>
            <w:vAlign w:val="center"/>
          </w:tcPr>
          <w:p w14:paraId="0DA59456" w14:textId="5A84D98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29621</w:t>
            </w:r>
          </w:p>
        </w:tc>
      </w:tr>
      <w:tr w:rsidR="004431CC" w:rsidRPr="00B420AC" w14:paraId="1BF68E6A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2C2E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Log Likelihood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ED5F48" w14:textId="7F5D0E0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3169.311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C6F48" w14:textId="6CE9C35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983.808</w:t>
            </w:r>
          </w:p>
        </w:tc>
      </w:tr>
      <w:tr w:rsidR="004431CC" w:rsidRPr="00B420AC" w14:paraId="6455C2BA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3C04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AIC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356B06" w14:textId="0D202F3E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6370.623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D562" w14:textId="7AD79A0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1999.616</w:t>
            </w:r>
          </w:p>
        </w:tc>
      </w:tr>
      <w:tr w:rsidR="004431CC" w:rsidRPr="00B420AC" w14:paraId="1CDADE07" w14:textId="77777777" w:rsidTr="006C592B">
        <w:trPr>
          <w:trHeight w:val="271"/>
          <w:jc w:val="center"/>
        </w:trPr>
        <w:tc>
          <w:tcPr>
            <w:tcW w:w="1613" w:type="pct"/>
            <w:tcBorders>
              <w:top w:val="nil"/>
              <w:left w:val="nil"/>
              <w:right w:val="nil"/>
            </w:tcBorders>
            <w:vAlign w:val="center"/>
          </w:tcPr>
          <w:p w14:paraId="59860AA1" w14:textId="679081A4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ar Fixed Effects</w:t>
            </w:r>
          </w:p>
        </w:tc>
        <w:tc>
          <w:tcPr>
            <w:tcW w:w="1693" w:type="pc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690AF8E" w14:textId="7D8F28B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694" w:type="pct"/>
            <w:tcBorders>
              <w:top w:val="nil"/>
              <w:left w:val="nil"/>
              <w:right w:val="nil"/>
            </w:tcBorders>
            <w:vAlign w:val="center"/>
          </w:tcPr>
          <w:p w14:paraId="2A4DFB12" w14:textId="1F86D4B1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</w:tr>
    </w:tbl>
    <w:p w14:paraId="217C4ED1" w14:textId="77777777" w:rsidR="006C592B" w:rsidRPr="006C592B" w:rsidRDefault="006E50E2" w:rsidP="006C592B">
      <w:pPr>
        <w:ind w:left="1620" w:right="1620"/>
        <w:contextualSpacing/>
        <w:rPr>
          <w:rFonts w:ascii="Times New Roman" w:hAnsi="Times New Roman"/>
          <w:sz w:val="20"/>
          <w:szCs w:val="20"/>
        </w:rPr>
      </w:pPr>
      <w:r w:rsidRPr="00B416AC">
        <w:rPr>
          <w:rFonts w:ascii="Times New Roman" w:hAnsi="Times New Roman" w:cs="Times New Roman"/>
          <w:sz w:val="20"/>
          <w:szCs w:val="20"/>
        </w:rPr>
        <w:t xml:space="preserve">Unstandardized beta coefficients with </w:t>
      </w:r>
      <w:r w:rsidR="00593DD1">
        <w:rPr>
          <w:rFonts w:ascii="Times New Roman" w:hAnsi="Times New Roman" w:cs="Times New Roman"/>
          <w:sz w:val="20"/>
          <w:szCs w:val="20"/>
        </w:rPr>
        <w:t xml:space="preserve">robust </w:t>
      </w:r>
      <w:r w:rsidRPr="00B416AC">
        <w:rPr>
          <w:rFonts w:ascii="Times New Roman" w:hAnsi="Times New Roman" w:cs="Times New Roman"/>
          <w:sz w:val="20"/>
          <w:szCs w:val="20"/>
        </w:rPr>
        <w:t xml:space="preserve">standard errors </w:t>
      </w:r>
      <w:r w:rsidR="00593DD1">
        <w:rPr>
          <w:rFonts w:ascii="Times New Roman" w:hAnsi="Times New Roman" w:cs="Times New Roman"/>
          <w:sz w:val="20"/>
          <w:szCs w:val="20"/>
        </w:rPr>
        <w:t xml:space="preserve">clustered by country </w:t>
      </w:r>
      <w:r w:rsidRPr="00B416AC">
        <w:rPr>
          <w:rFonts w:ascii="Times New Roman" w:hAnsi="Times New Roman" w:cs="Times New Roman"/>
          <w:sz w:val="20"/>
          <w:szCs w:val="20"/>
        </w:rPr>
        <w:t>in parentheses.</w:t>
      </w:r>
      <w:r w:rsidRPr="006E50E2">
        <w:rPr>
          <w:rFonts w:ascii="Times New Roman" w:hAnsi="Times New Roman" w:cs="Times New Roman"/>
          <w:sz w:val="20"/>
          <w:szCs w:val="20"/>
        </w:rPr>
        <w:t xml:space="preserve"> </w:t>
      </w:r>
      <w:r w:rsidRPr="006E50E2">
        <w:rPr>
          <w:rFonts w:ascii="Times New Roman" w:hAnsi="Times New Roman"/>
          <w:sz w:val="20"/>
          <w:szCs w:val="20"/>
        </w:rPr>
        <w:t xml:space="preserve"> </w:t>
      </w:r>
      <w:r w:rsidR="006C592B" w:rsidRPr="006C592B">
        <w:rPr>
          <w:rFonts w:ascii="Times New Roman" w:hAnsi="Times New Roman"/>
          <w:sz w:val="20"/>
          <w:szCs w:val="20"/>
        </w:rPr>
        <w:t>+</w:t>
      </w:r>
      <w:r w:rsidR="006C592B" w:rsidRPr="006C592B">
        <w:rPr>
          <w:rFonts w:ascii="Times New Roman" w:hAnsi="Times New Roman"/>
          <w:i/>
          <w:sz w:val="20"/>
          <w:szCs w:val="20"/>
        </w:rPr>
        <w:t>p</w:t>
      </w:r>
      <w:r w:rsidR="006C592B" w:rsidRPr="006C592B">
        <w:rPr>
          <w:rFonts w:ascii="Times New Roman" w:hAnsi="Times New Roman"/>
          <w:sz w:val="20"/>
          <w:szCs w:val="20"/>
        </w:rPr>
        <w:t>&lt;.10, *</w:t>
      </w:r>
      <w:r w:rsidR="006C592B" w:rsidRPr="006C592B">
        <w:rPr>
          <w:rFonts w:ascii="Times New Roman" w:hAnsi="Times New Roman"/>
          <w:i/>
          <w:sz w:val="20"/>
          <w:szCs w:val="20"/>
        </w:rPr>
        <w:t>p</w:t>
      </w:r>
      <w:r w:rsidR="006C592B" w:rsidRPr="006C592B">
        <w:rPr>
          <w:rFonts w:ascii="Times New Roman" w:hAnsi="Times New Roman"/>
          <w:sz w:val="20"/>
          <w:szCs w:val="20"/>
        </w:rPr>
        <w:t>&lt;.05,**</w:t>
      </w:r>
      <w:r w:rsidR="006C592B" w:rsidRPr="006C592B">
        <w:rPr>
          <w:rFonts w:ascii="Times New Roman" w:hAnsi="Times New Roman"/>
          <w:i/>
          <w:sz w:val="20"/>
          <w:szCs w:val="20"/>
        </w:rPr>
        <w:t>p</w:t>
      </w:r>
      <w:r w:rsidR="006C592B" w:rsidRPr="006C592B">
        <w:rPr>
          <w:rFonts w:ascii="Times New Roman" w:hAnsi="Times New Roman"/>
          <w:sz w:val="20"/>
          <w:szCs w:val="20"/>
        </w:rPr>
        <w:t>&lt;.01.</w:t>
      </w:r>
    </w:p>
    <w:p w14:paraId="5D80646E" w14:textId="50D1F3A1" w:rsidR="00CC14AD" w:rsidRPr="006E50E2" w:rsidRDefault="00CC14AD" w:rsidP="006C592B">
      <w:pPr>
        <w:ind w:left="1620" w:right="1620"/>
        <w:contextualSpacing/>
        <w:rPr>
          <w:rFonts w:ascii="Times New Roman" w:hAnsi="Times New Roman"/>
          <w:sz w:val="20"/>
          <w:szCs w:val="20"/>
        </w:rPr>
      </w:pPr>
    </w:p>
    <w:p w14:paraId="31E04288" w14:textId="77777777" w:rsidR="004F7F64" w:rsidRDefault="004F7F64" w:rsidP="00DB230D">
      <w:pPr>
        <w:contextualSpacing/>
        <w:rPr>
          <w:rFonts w:ascii="Times New Roman" w:hAnsi="Times New Roman"/>
        </w:rPr>
      </w:pPr>
    </w:p>
    <w:p w14:paraId="02F92C28" w14:textId="7EEBFB7C" w:rsidR="00FA4744" w:rsidRPr="00942260" w:rsidRDefault="00593DD1" w:rsidP="00DB230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BF8459C" w14:textId="77777777" w:rsidR="00180B59" w:rsidRDefault="00180B59" w:rsidP="00AF646E">
      <w:pPr>
        <w:contextualSpacing/>
        <w:rPr>
          <w:rFonts w:ascii="Times New Roman" w:hAnsi="Times New Roman" w:cs="Times New Roman"/>
        </w:rPr>
        <w:sectPr w:rsidR="00180B59" w:rsidSect="00B93A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5E5DFF" w14:textId="7417CCEC" w:rsidR="00942260" w:rsidRPr="00603901" w:rsidRDefault="00942260" w:rsidP="00942260">
      <w:pPr>
        <w:contextualSpacing/>
        <w:rPr>
          <w:rFonts w:ascii="Times New Roman" w:hAnsi="Times New Roman" w:cs="Times New Roman"/>
        </w:rPr>
      </w:pPr>
      <w:r w:rsidRPr="0079304D">
        <w:rPr>
          <w:rFonts w:ascii="Times New Roman" w:hAnsi="Times New Roman"/>
        </w:rPr>
        <w:lastRenderedPageBreak/>
        <w:t xml:space="preserve">Appendix </w:t>
      </w:r>
      <w:r>
        <w:rPr>
          <w:rFonts w:ascii="Times New Roman" w:hAnsi="Times New Roman"/>
        </w:rPr>
        <w:t>F</w:t>
      </w:r>
      <w:r w:rsidRPr="0079304D"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 xml:space="preserve">Robustness: </w:t>
      </w:r>
      <w:r>
        <w:rPr>
          <w:rFonts w:ascii="Times New Roman" w:hAnsi="Times New Roman"/>
        </w:rPr>
        <w:t>Excluding Non-Citizens and Those with Parental Immigrant Heritag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18"/>
        <w:gridCol w:w="2494"/>
        <w:gridCol w:w="2615"/>
        <w:gridCol w:w="2615"/>
        <w:gridCol w:w="2618"/>
      </w:tblGrid>
      <w:tr w:rsidR="00942260" w:rsidRPr="00B420AC" w14:paraId="1ACA1249" w14:textId="77777777" w:rsidTr="00FF1793">
        <w:trPr>
          <w:trHeight w:val="271"/>
          <w:jc w:val="center"/>
        </w:trPr>
        <w:tc>
          <w:tcPr>
            <w:tcW w:w="1010" w:type="pct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F48DC2D" w14:textId="77777777" w:rsidR="00942260" w:rsidRPr="00B420AC" w:rsidRDefault="00942260" w:rsidP="00FF1793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Predictors</w:t>
            </w:r>
          </w:p>
        </w:tc>
        <w:tc>
          <w:tcPr>
            <w:tcW w:w="197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9336A57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DV: Maintaining Traditions</w:t>
            </w:r>
          </w:p>
        </w:tc>
        <w:tc>
          <w:tcPr>
            <w:tcW w:w="201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48343BA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DV: Government Assistance</w:t>
            </w:r>
          </w:p>
        </w:tc>
      </w:tr>
      <w:tr w:rsidR="00942260" w:rsidRPr="00B420AC" w14:paraId="2E77B65D" w14:textId="77777777" w:rsidTr="00FF1793">
        <w:trPr>
          <w:trHeight w:val="271"/>
          <w:jc w:val="center"/>
        </w:trPr>
        <w:tc>
          <w:tcPr>
            <w:tcW w:w="10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2C3A95" w14:textId="77777777" w:rsidR="00942260" w:rsidRPr="00B420AC" w:rsidRDefault="00942260" w:rsidP="00FF1793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4B96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DF06AB7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AFBA6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4CADF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42260" w:rsidRPr="00B420AC" w14:paraId="4F0C0276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BD03F" w14:textId="77777777" w:rsidR="00942260" w:rsidRPr="00B420AC" w:rsidRDefault="00942260" w:rsidP="00FF179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190DF26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Study Variables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DCD7B9C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Study Variables</w:t>
            </w:r>
          </w:p>
        </w:tc>
      </w:tr>
      <w:tr w:rsidR="00942260" w:rsidRPr="00B420AC" w14:paraId="662A01D2" w14:textId="77777777" w:rsidTr="00FF1793">
        <w:trPr>
          <w:trHeight w:val="271"/>
          <w:jc w:val="center"/>
        </w:trPr>
        <w:tc>
          <w:tcPr>
            <w:tcW w:w="101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4D33" w14:textId="77777777" w:rsidR="00942260" w:rsidRPr="00B420AC" w:rsidRDefault="00942260" w:rsidP="00FF179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 xml:space="preserve">Achievable </w:t>
            </w:r>
          </w:p>
          <w:p w14:paraId="6AE95951" w14:textId="77777777" w:rsidR="00942260" w:rsidRPr="00B420AC" w:rsidRDefault="00942260" w:rsidP="00FF179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Identity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151476AF" w14:textId="77777777" w:rsidR="00942260" w:rsidRPr="00B420AC" w:rsidRDefault="00942260" w:rsidP="00FF179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D19CD99" w14:textId="77777777" w:rsidR="00942260" w:rsidRPr="00B420AC" w:rsidRDefault="00942260" w:rsidP="00FF179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107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3EFF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A35D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39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942260" w:rsidRPr="00B420AC" w14:paraId="4E276A8B" w14:textId="77777777" w:rsidTr="00FF1793">
        <w:trPr>
          <w:trHeight w:val="271"/>
          <w:jc w:val="center"/>
        </w:trPr>
        <w:tc>
          <w:tcPr>
            <w:tcW w:w="10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C9BA" w14:textId="77777777" w:rsidR="00942260" w:rsidRPr="00B420AC" w:rsidRDefault="00942260" w:rsidP="00FF179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0B0BC8C1" w14:textId="77777777" w:rsidR="00942260" w:rsidRPr="00B420AC" w:rsidRDefault="00942260" w:rsidP="00FF179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21420B" w14:textId="77777777" w:rsidR="00942260" w:rsidRPr="00B420AC" w:rsidRDefault="00942260" w:rsidP="00FF179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8719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A186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9)</w:t>
            </w:r>
          </w:p>
        </w:tc>
      </w:tr>
      <w:tr w:rsidR="00942260" w:rsidRPr="00B420AC" w14:paraId="7C80B62F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6AC51" w14:textId="77777777" w:rsidR="00942260" w:rsidRPr="00B420AC" w:rsidRDefault="00942260" w:rsidP="00FF179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7CD5E97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Control Variables</w:t>
            </w:r>
          </w:p>
        </w:tc>
        <w:tc>
          <w:tcPr>
            <w:tcW w:w="2019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B2A56A" w14:textId="77777777" w:rsidR="00942260" w:rsidRPr="00B420AC" w:rsidRDefault="00942260" w:rsidP="00FF1793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Control Variables</w:t>
            </w:r>
          </w:p>
        </w:tc>
      </w:tr>
      <w:tr w:rsidR="004431CC" w:rsidRPr="00B420AC" w14:paraId="086FA9E5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DCF61" w14:textId="70A1B7EC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Xenophobia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605B" w14:textId="0719BDE4" w:rsidR="004431CC" w:rsidRPr="009A7964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564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E724BAB" w14:textId="01968FB3" w:rsidR="004431CC" w:rsidRPr="009A7964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537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DA9FA" w14:textId="08137E87" w:rsidR="004431CC" w:rsidRPr="009A7964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372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EA0E8" w14:textId="6EE9B2DE" w:rsidR="004431CC" w:rsidRPr="009A7964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382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729E59A9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0B2D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8F06" w14:textId="167FF256" w:rsidR="004431CC" w:rsidRPr="009A7964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40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F98C34" w14:textId="45809CE4" w:rsidR="004431CC" w:rsidRPr="009A7964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37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9B7B" w14:textId="720FB3E3" w:rsidR="004431CC" w:rsidRPr="009A7964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8971" w14:textId="5F74FC3B" w:rsidR="004431CC" w:rsidRPr="009A7964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36)</w:t>
            </w:r>
          </w:p>
        </w:tc>
      </w:tr>
      <w:tr w:rsidR="004431CC" w:rsidRPr="00B420AC" w14:paraId="099C9243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31BE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2BD9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A61E57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6C8D8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0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ED1F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04</w:t>
            </w:r>
          </w:p>
        </w:tc>
      </w:tr>
      <w:tr w:rsidR="004431CC" w:rsidRPr="00B420AC" w14:paraId="14E556AF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3B934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E7D0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13E144A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D5324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B7A73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</w:tr>
      <w:tr w:rsidR="004431CC" w:rsidRPr="00B420AC" w14:paraId="2F2EE3C5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474C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12A4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58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76E3DC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55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574C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02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D96C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03</w:t>
            </w:r>
          </w:p>
        </w:tc>
      </w:tr>
      <w:tr w:rsidR="004431CC" w:rsidRPr="00B420AC" w14:paraId="69DE33D6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4C6BF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607B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0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E73962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0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3142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2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B5D7C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</w:tr>
      <w:tr w:rsidR="004431CC" w:rsidRPr="00B420AC" w14:paraId="067D6514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9820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Urban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AF02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08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52DC017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06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D619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03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84935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03</w:t>
            </w:r>
          </w:p>
        </w:tc>
      </w:tr>
      <w:tr w:rsidR="004431CC" w:rsidRPr="00B420AC" w14:paraId="42B3C8BE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5642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D8F9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AB8AEBD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39D0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C066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</w:tr>
      <w:tr w:rsidR="004431CC" w:rsidRPr="00B420AC" w14:paraId="57B69477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0A00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Employed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167D5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CA93B4E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512F4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13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4D89B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12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</w:t>
            </w:r>
          </w:p>
        </w:tc>
      </w:tr>
      <w:tr w:rsidR="004431CC" w:rsidRPr="00B420AC" w14:paraId="0442E91B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A7120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28E93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A46ED9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4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D65AE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9ECC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</w:tr>
      <w:tr w:rsidR="004431CC" w:rsidRPr="00B420AC" w14:paraId="29F324F7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60FE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Married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9BE3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9E6FC01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0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701A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9490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649DD312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EA99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EBBD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C98AC1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C077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7177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</w:tr>
      <w:tr w:rsidR="004431CC" w:rsidRPr="00B420AC" w14:paraId="6011FB4F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48A9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Religiosity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3D2F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18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16F9FC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07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FE14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34B0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28E359A1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E875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C936B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B02B37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6B16D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17146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</w:tr>
      <w:tr w:rsidR="004431CC" w:rsidRPr="00B420AC" w14:paraId="39D64D0D" w14:textId="77777777" w:rsidTr="00FF1793">
        <w:trPr>
          <w:trHeight w:val="271"/>
          <w:jc w:val="center"/>
        </w:trPr>
        <w:tc>
          <w:tcPr>
            <w:tcW w:w="101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F24F1B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Left-Right Ideology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7B93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88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7E9C27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085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77A1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104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F582B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0.105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0A89E2BF" w14:textId="77777777" w:rsidTr="00FF1793">
        <w:trPr>
          <w:trHeight w:val="271"/>
          <w:jc w:val="center"/>
        </w:trPr>
        <w:tc>
          <w:tcPr>
            <w:tcW w:w="101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56C6FC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C9487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6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47AD6F0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6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6B23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9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EF2A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19)</w:t>
            </w:r>
          </w:p>
        </w:tc>
      </w:tr>
      <w:tr w:rsidR="004431CC" w:rsidRPr="00B420AC" w14:paraId="17C3A6AB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6D9C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Constant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5EAAA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715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158524D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676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25F2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794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83D0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0.809</w:t>
            </w:r>
            <w:r w:rsidRPr="009A79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209ED378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BB5F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0FC5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27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EBAD65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27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B157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24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328B" w14:textId="77777777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(0.022)</w:t>
            </w:r>
          </w:p>
        </w:tc>
      </w:tr>
      <w:tr w:rsidR="004431CC" w:rsidRPr="00B420AC" w14:paraId="17853E9B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35553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</w:p>
        </w:tc>
        <w:tc>
          <w:tcPr>
            <w:tcW w:w="962" w:type="pct"/>
            <w:tcBorders>
              <w:left w:val="nil"/>
              <w:bottom w:val="nil"/>
              <w:right w:val="nil"/>
            </w:tcBorders>
            <w:vAlign w:val="center"/>
          </w:tcPr>
          <w:p w14:paraId="4E8D0381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27028</w:t>
            </w:r>
          </w:p>
        </w:tc>
        <w:tc>
          <w:tcPr>
            <w:tcW w:w="1009" w:type="pc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2CC481A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27028</w:t>
            </w:r>
          </w:p>
        </w:tc>
        <w:tc>
          <w:tcPr>
            <w:tcW w:w="1009" w:type="pct"/>
            <w:tcBorders>
              <w:left w:val="nil"/>
              <w:bottom w:val="nil"/>
              <w:right w:val="nil"/>
            </w:tcBorders>
            <w:vAlign w:val="center"/>
          </w:tcPr>
          <w:p w14:paraId="41F6D7ED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26887</w:t>
            </w:r>
          </w:p>
        </w:tc>
        <w:tc>
          <w:tcPr>
            <w:tcW w:w="1010" w:type="pct"/>
            <w:tcBorders>
              <w:left w:val="nil"/>
              <w:bottom w:val="nil"/>
              <w:right w:val="nil"/>
            </w:tcBorders>
            <w:vAlign w:val="center"/>
          </w:tcPr>
          <w:p w14:paraId="35C667B4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26887</w:t>
            </w:r>
          </w:p>
        </w:tc>
      </w:tr>
      <w:tr w:rsidR="004431CC" w:rsidRPr="00B420AC" w14:paraId="010D6D44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8E75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Log Likelihood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09A6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2686.087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3841BEC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2596.07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CE73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459.86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07F1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-445.892</w:t>
            </w:r>
          </w:p>
        </w:tc>
      </w:tr>
      <w:tr w:rsidR="004431CC" w:rsidRPr="00B420AC" w14:paraId="1862E7F6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6C77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AIC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F1C39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5922.302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AA99FC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5220.14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4C3C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1192.777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8505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964">
              <w:rPr>
                <w:rFonts w:ascii="Times New Roman" w:hAnsi="Times New Roman" w:cs="Times New Roman"/>
                <w:sz w:val="22"/>
                <w:szCs w:val="22"/>
              </w:rPr>
              <w:t>919.785</w:t>
            </w:r>
          </w:p>
        </w:tc>
      </w:tr>
      <w:tr w:rsidR="004431CC" w:rsidRPr="00B420AC" w14:paraId="66816D17" w14:textId="77777777" w:rsidTr="00FF1793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right w:val="nil"/>
            </w:tcBorders>
            <w:vAlign w:val="center"/>
          </w:tcPr>
          <w:p w14:paraId="2569855C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ar Fixed Effects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vAlign w:val="center"/>
          </w:tcPr>
          <w:p w14:paraId="5C2DEEB7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09" w:type="pc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692BC994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  <w:vAlign w:val="center"/>
          </w:tcPr>
          <w:p w14:paraId="4FE13092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10" w:type="pct"/>
            <w:tcBorders>
              <w:top w:val="nil"/>
              <w:left w:val="nil"/>
              <w:right w:val="nil"/>
            </w:tcBorders>
            <w:vAlign w:val="center"/>
          </w:tcPr>
          <w:p w14:paraId="0D1129E8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</w:tr>
    </w:tbl>
    <w:p w14:paraId="0E42F3F5" w14:textId="77777777" w:rsidR="00942260" w:rsidRPr="00BC553C" w:rsidRDefault="00942260" w:rsidP="00942260">
      <w:pPr>
        <w:ind w:right="270"/>
        <w:contextualSpacing/>
        <w:rPr>
          <w:rFonts w:ascii="Times New Roman" w:hAnsi="Times New Roman"/>
          <w:sz w:val="20"/>
          <w:szCs w:val="20"/>
        </w:rPr>
      </w:pPr>
      <w:r w:rsidRPr="00B416AC">
        <w:rPr>
          <w:rFonts w:ascii="Times New Roman" w:hAnsi="Times New Roman" w:cs="Times New Roman"/>
          <w:sz w:val="20"/>
          <w:szCs w:val="20"/>
        </w:rPr>
        <w:t xml:space="preserve">Unstandardized beta coefficients with </w:t>
      </w:r>
      <w:r>
        <w:rPr>
          <w:rFonts w:ascii="Times New Roman" w:hAnsi="Times New Roman" w:cs="Times New Roman"/>
          <w:sz w:val="20"/>
          <w:szCs w:val="20"/>
        </w:rPr>
        <w:t xml:space="preserve">robust </w:t>
      </w:r>
      <w:r w:rsidRPr="00B416AC">
        <w:rPr>
          <w:rFonts w:ascii="Times New Roman" w:hAnsi="Times New Roman" w:cs="Times New Roman"/>
          <w:sz w:val="20"/>
          <w:szCs w:val="20"/>
        </w:rPr>
        <w:t xml:space="preserve">standard errors </w:t>
      </w:r>
      <w:r>
        <w:rPr>
          <w:rFonts w:ascii="Times New Roman" w:hAnsi="Times New Roman" w:cs="Times New Roman"/>
          <w:sz w:val="20"/>
          <w:szCs w:val="20"/>
        </w:rPr>
        <w:t xml:space="preserve">clustered by country </w:t>
      </w:r>
      <w:r w:rsidRPr="00B416AC">
        <w:rPr>
          <w:rFonts w:ascii="Times New Roman" w:hAnsi="Times New Roman" w:cs="Times New Roman"/>
          <w:sz w:val="20"/>
          <w:szCs w:val="20"/>
        </w:rPr>
        <w:t>in parentheses.</w:t>
      </w:r>
      <w:r w:rsidRPr="006E50E2">
        <w:rPr>
          <w:rFonts w:ascii="Times New Roman" w:hAnsi="Times New Roman" w:cs="Times New Roman"/>
          <w:sz w:val="20"/>
          <w:szCs w:val="20"/>
        </w:rPr>
        <w:t xml:space="preserve"> </w:t>
      </w:r>
      <w:r w:rsidRPr="006E50E2">
        <w:rPr>
          <w:rFonts w:ascii="Times New Roman" w:hAnsi="Times New Roman"/>
          <w:sz w:val="20"/>
          <w:szCs w:val="20"/>
        </w:rPr>
        <w:t xml:space="preserve"> </w:t>
      </w:r>
      <w:r w:rsidRPr="006C592B">
        <w:rPr>
          <w:rFonts w:ascii="Times New Roman" w:hAnsi="Times New Roman"/>
          <w:sz w:val="20"/>
          <w:szCs w:val="20"/>
        </w:rPr>
        <w:t>+</w:t>
      </w:r>
      <w:r w:rsidRPr="006C592B">
        <w:rPr>
          <w:rFonts w:ascii="Times New Roman" w:hAnsi="Times New Roman"/>
          <w:i/>
          <w:sz w:val="20"/>
          <w:szCs w:val="20"/>
        </w:rPr>
        <w:t>p</w:t>
      </w:r>
      <w:r w:rsidRPr="006C592B">
        <w:rPr>
          <w:rFonts w:ascii="Times New Roman" w:hAnsi="Times New Roman"/>
          <w:sz w:val="20"/>
          <w:szCs w:val="20"/>
        </w:rPr>
        <w:t>&lt;.10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592B">
        <w:rPr>
          <w:rFonts w:ascii="Times New Roman" w:hAnsi="Times New Roman"/>
          <w:sz w:val="20"/>
          <w:szCs w:val="20"/>
        </w:rPr>
        <w:t>*</w:t>
      </w:r>
      <w:r w:rsidRPr="006C592B">
        <w:rPr>
          <w:rFonts w:ascii="Times New Roman" w:hAnsi="Times New Roman"/>
          <w:i/>
          <w:sz w:val="20"/>
          <w:szCs w:val="20"/>
        </w:rPr>
        <w:t>p</w:t>
      </w:r>
      <w:r w:rsidRPr="006C592B">
        <w:rPr>
          <w:rFonts w:ascii="Times New Roman" w:hAnsi="Times New Roman"/>
          <w:sz w:val="20"/>
          <w:szCs w:val="20"/>
        </w:rPr>
        <w:t>&lt;.05,**</w:t>
      </w:r>
      <w:r w:rsidRPr="006C592B">
        <w:rPr>
          <w:rFonts w:ascii="Times New Roman" w:hAnsi="Times New Roman"/>
          <w:i/>
          <w:sz w:val="20"/>
          <w:szCs w:val="20"/>
        </w:rPr>
        <w:t>p</w:t>
      </w:r>
      <w:r w:rsidRPr="006C592B">
        <w:rPr>
          <w:rFonts w:ascii="Times New Roman" w:hAnsi="Times New Roman"/>
          <w:sz w:val="20"/>
          <w:szCs w:val="20"/>
        </w:rPr>
        <w:t>&lt;.01.</w:t>
      </w:r>
    </w:p>
    <w:p w14:paraId="500379A4" w14:textId="77777777" w:rsidR="00942260" w:rsidRDefault="00942260" w:rsidP="00AF646E">
      <w:pPr>
        <w:contextualSpacing/>
        <w:rPr>
          <w:rFonts w:ascii="Times New Roman" w:hAnsi="Times New Roman" w:cs="Times New Roman"/>
        </w:rPr>
      </w:pPr>
    </w:p>
    <w:p w14:paraId="420DE798" w14:textId="77777777" w:rsidR="00942260" w:rsidRDefault="00942260" w:rsidP="00AF646E">
      <w:pPr>
        <w:contextualSpacing/>
        <w:rPr>
          <w:rFonts w:ascii="Times New Roman" w:hAnsi="Times New Roman" w:cs="Times New Roman"/>
        </w:rPr>
      </w:pPr>
    </w:p>
    <w:p w14:paraId="382E4636" w14:textId="77777777" w:rsidR="00942260" w:rsidRDefault="00942260" w:rsidP="00AF646E">
      <w:pPr>
        <w:contextualSpacing/>
        <w:rPr>
          <w:rFonts w:ascii="Times New Roman" w:hAnsi="Times New Roman" w:cs="Times New Roman"/>
        </w:rPr>
      </w:pPr>
    </w:p>
    <w:p w14:paraId="0D1DA0D0" w14:textId="77777777" w:rsidR="00942260" w:rsidRDefault="00942260" w:rsidP="00AF646E">
      <w:pPr>
        <w:contextualSpacing/>
        <w:rPr>
          <w:rFonts w:ascii="Times New Roman" w:hAnsi="Times New Roman" w:cs="Times New Roman"/>
        </w:rPr>
      </w:pPr>
    </w:p>
    <w:p w14:paraId="0A74B218" w14:textId="737C92EE" w:rsidR="00AF646E" w:rsidRPr="00D73D15" w:rsidRDefault="00AF646E" w:rsidP="00AF646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pendix </w:t>
      </w:r>
      <w:r w:rsidR="00BC553C">
        <w:rPr>
          <w:rFonts w:ascii="Times New Roman" w:hAnsi="Times New Roman" w:cs="Times New Roman"/>
        </w:rPr>
        <w:t>G</w:t>
      </w:r>
      <w:r w:rsidRPr="007C65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dentity</w:t>
      </w:r>
      <w:r w:rsidRPr="007C656F">
        <w:rPr>
          <w:rFonts w:ascii="Times New Roman" w:hAnsi="Times New Roman" w:cs="Times New Roman"/>
        </w:rPr>
        <w:t xml:space="preserve"> Predicting Support for </w:t>
      </w:r>
      <w:r>
        <w:rPr>
          <w:rFonts w:ascii="Times New Roman" w:hAnsi="Times New Roman" w:cs="Times New Roman"/>
        </w:rPr>
        <w:t xml:space="preserve">Custom and Tradition Maintenance </w:t>
      </w:r>
      <w:r w:rsidR="009B266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 Gend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18"/>
        <w:gridCol w:w="2494"/>
        <w:gridCol w:w="2615"/>
        <w:gridCol w:w="2618"/>
        <w:gridCol w:w="2615"/>
      </w:tblGrid>
      <w:tr w:rsidR="00BC553C" w:rsidRPr="00B420AC" w14:paraId="5034CB2C" w14:textId="77777777" w:rsidTr="00D01F00">
        <w:trPr>
          <w:trHeight w:val="271"/>
          <w:jc w:val="center"/>
        </w:trPr>
        <w:tc>
          <w:tcPr>
            <w:tcW w:w="1010" w:type="pct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78AD655" w14:textId="035A2423" w:rsidR="00BC553C" w:rsidRPr="00B420AC" w:rsidRDefault="00BC553C" w:rsidP="00BC553C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Predictors</w:t>
            </w:r>
          </w:p>
        </w:tc>
        <w:tc>
          <w:tcPr>
            <w:tcW w:w="197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44D3ACB" w14:textId="210955C5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Females</w:t>
            </w:r>
          </w:p>
        </w:tc>
        <w:tc>
          <w:tcPr>
            <w:tcW w:w="201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1D55543" w14:textId="2124FB78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Males</w:t>
            </w:r>
          </w:p>
        </w:tc>
      </w:tr>
      <w:tr w:rsidR="00BC553C" w:rsidRPr="00B420AC" w14:paraId="2B3DDE71" w14:textId="77777777" w:rsidTr="00D01F00">
        <w:trPr>
          <w:trHeight w:val="271"/>
          <w:jc w:val="center"/>
        </w:trPr>
        <w:tc>
          <w:tcPr>
            <w:tcW w:w="1010" w:type="pct"/>
            <w:vMerge/>
            <w:tcBorders>
              <w:left w:val="nil"/>
              <w:right w:val="nil"/>
            </w:tcBorders>
            <w:vAlign w:val="center"/>
          </w:tcPr>
          <w:p w14:paraId="4DDC8AAF" w14:textId="34964176" w:rsidR="00BC553C" w:rsidRPr="00B420AC" w:rsidRDefault="00BC553C" w:rsidP="00BC553C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D3381" w14:textId="7777777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DV: Maintaining Traditions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0C14D2B" w14:textId="62BC2191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DV: Government Assistance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921CD" w14:textId="42410FF4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DV: Maintaining Traditions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A2C2F" w14:textId="7DF0D28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DV: Government Assistance</w:t>
            </w:r>
          </w:p>
        </w:tc>
      </w:tr>
      <w:tr w:rsidR="00BC553C" w:rsidRPr="00B420AC" w14:paraId="1F8719D2" w14:textId="77777777" w:rsidTr="00D01F00">
        <w:trPr>
          <w:trHeight w:val="271"/>
          <w:jc w:val="center"/>
        </w:trPr>
        <w:tc>
          <w:tcPr>
            <w:tcW w:w="10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8B66F2" w14:textId="77777777" w:rsidR="00BC553C" w:rsidRPr="00B420AC" w:rsidRDefault="00BC553C" w:rsidP="00BC553C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94036" w14:textId="7777777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21197A" w14:textId="7777777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B508F" w14:textId="7777777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E65E0" w14:textId="7777777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C553C" w:rsidRPr="00B420AC" w14:paraId="30418CCB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63FCB" w14:textId="77777777" w:rsidR="00BC553C" w:rsidRPr="00B420AC" w:rsidRDefault="00BC553C" w:rsidP="00BC553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DFA128F" w14:textId="7777777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Study Variables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DA6BA2F" w14:textId="7777777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Study Variables</w:t>
            </w:r>
          </w:p>
        </w:tc>
      </w:tr>
      <w:tr w:rsidR="00BC553C" w:rsidRPr="00B420AC" w14:paraId="0AF72275" w14:textId="77777777" w:rsidTr="00D01F00">
        <w:trPr>
          <w:trHeight w:val="271"/>
          <w:jc w:val="center"/>
        </w:trPr>
        <w:tc>
          <w:tcPr>
            <w:tcW w:w="101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1AFD" w14:textId="77777777" w:rsidR="00BC553C" w:rsidRPr="00B420AC" w:rsidRDefault="00BC553C" w:rsidP="00BC553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 xml:space="preserve">Achievable </w:t>
            </w:r>
          </w:p>
          <w:p w14:paraId="20EF548C" w14:textId="77777777" w:rsidR="00BC553C" w:rsidRPr="00B420AC" w:rsidRDefault="00BC553C" w:rsidP="00BC553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Identity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4346" w14:textId="31634396" w:rsidR="00BC553C" w:rsidRPr="00B420AC" w:rsidRDefault="00BC553C" w:rsidP="00BC553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116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A081B0" w14:textId="7341FC8B" w:rsidR="00BC553C" w:rsidRPr="00B420AC" w:rsidRDefault="00BC553C" w:rsidP="00BC553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46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C0BAF" w14:textId="36BE9999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91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351A" w14:textId="204A0C85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50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BC553C" w:rsidRPr="00B420AC" w14:paraId="4576E8B7" w14:textId="77777777" w:rsidTr="00D01F00">
        <w:trPr>
          <w:trHeight w:val="271"/>
          <w:jc w:val="center"/>
        </w:trPr>
        <w:tc>
          <w:tcPr>
            <w:tcW w:w="10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874B" w14:textId="77777777" w:rsidR="00BC553C" w:rsidRPr="00B420AC" w:rsidRDefault="00BC553C" w:rsidP="00BC553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02934" w14:textId="4ABF5A51" w:rsidR="00BC553C" w:rsidRPr="00B420AC" w:rsidRDefault="00BC553C" w:rsidP="00BC553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7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98B60" w14:textId="46769DB5" w:rsidR="00BC553C" w:rsidRPr="00B420AC" w:rsidRDefault="00BC553C" w:rsidP="00BC553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9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D9C3" w14:textId="718F1D08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D94C" w14:textId="7E9DFAFC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0)</w:t>
            </w:r>
          </w:p>
        </w:tc>
      </w:tr>
      <w:tr w:rsidR="00BC553C" w:rsidRPr="00B420AC" w14:paraId="6EC0A044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F1DE" w14:textId="77777777" w:rsidR="00BC553C" w:rsidRPr="00B420AC" w:rsidRDefault="00BC553C" w:rsidP="00BC553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63A7E5" w14:textId="7777777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Control Variables</w:t>
            </w:r>
          </w:p>
        </w:tc>
        <w:tc>
          <w:tcPr>
            <w:tcW w:w="2019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2CB24B" w14:textId="77777777" w:rsidR="00BC553C" w:rsidRPr="00B420AC" w:rsidRDefault="00BC553C" w:rsidP="00BC553C">
            <w:pPr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Control Variables</w:t>
            </w:r>
          </w:p>
        </w:tc>
      </w:tr>
      <w:tr w:rsidR="004431CC" w:rsidRPr="00B420AC" w14:paraId="20AED8DC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9BB4C" w14:textId="5A0D8BE8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Xenophobia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1FB5" w14:textId="54BD35B2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530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2745F6F" w14:textId="79C1D583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388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08C2" w14:textId="1C28F95B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534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2AF60" w14:textId="6AF2C7C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377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1FF7B9BE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FB2F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FF9C" w14:textId="7EE75EE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41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81CCBA" w14:textId="0D30D1E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36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D93C" w14:textId="24F1933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36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8839" w14:textId="62A967F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37)</w:t>
            </w:r>
          </w:p>
        </w:tc>
      </w:tr>
      <w:tr w:rsidR="004431CC" w:rsidRPr="00B420AC" w14:paraId="1438E606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892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35E1" w14:textId="63C379A8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54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D05AE3C" w14:textId="3CF59D9E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32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2829" w14:textId="39376503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60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8A2E" w14:textId="12E9C154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06</w:t>
            </w:r>
          </w:p>
        </w:tc>
      </w:tr>
      <w:tr w:rsidR="004431CC" w:rsidRPr="00B420AC" w14:paraId="6845BB2E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D2974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2699" w14:textId="2293D50C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BB1A528" w14:textId="4F52D8BC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C6D2" w14:textId="2C7A32B2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1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5794" w14:textId="436F823F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5)</w:t>
            </w:r>
          </w:p>
        </w:tc>
      </w:tr>
      <w:tr w:rsidR="004431CC" w:rsidRPr="00B420AC" w14:paraId="2C8187ED" w14:textId="77777777" w:rsidTr="00D01F00">
        <w:trPr>
          <w:trHeight w:val="271"/>
          <w:jc w:val="center"/>
        </w:trPr>
        <w:tc>
          <w:tcPr>
            <w:tcW w:w="101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2ABBA3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 xml:space="preserve">Parent citizen </w:t>
            </w:r>
          </w:p>
          <w:p w14:paraId="406D3395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 xml:space="preserve">status 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0AD07" w14:textId="0679919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DAAD79" w14:textId="37F2C20E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36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DE32F" w14:textId="0A873272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4F06" w14:textId="450B4C1E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52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363A7399" w14:textId="77777777" w:rsidTr="00D01F00">
        <w:trPr>
          <w:trHeight w:val="271"/>
          <w:jc w:val="center"/>
        </w:trPr>
        <w:tc>
          <w:tcPr>
            <w:tcW w:w="101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485469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AF44B" w14:textId="44F3C32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DACB45" w14:textId="5858336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FF31" w14:textId="2EE0C83C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6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CEA4" w14:textId="2AEC98D6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</w:tr>
      <w:tr w:rsidR="004431CC" w:rsidRPr="00B420AC" w14:paraId="5565573A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7E88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Non-citizen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3253" w14:textId="6A440B7A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59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4676B01" w14:textId="785B2CA3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05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B877" w14:textId="26F83696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11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1826D" w14:textId="5481429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09</w:t>
            </w:r>
          </w:p>
        </w:tc>
      </w:tr>
      <w:tr w:rsidR="004431CC" w:rsidRPr="00B420AC" w14:paraId="0929588B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03EC9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8261" w14:textId="344B8D5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1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167A984" w14:textId="7412A8F8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7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F048B" w14:textId="306C11A6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8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2F4C" w14:textId="0C8A3679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0)</w:t>
            </w:r>
          </w:p>
        </w:tc>
      </w:tr>
      <w:tr w:rsidR="004431CC" w:rsidRPr="00B420AC" w14:paraId="7EB96427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68F7C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Urban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B4A5C" w14:textId="34CFE0D1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05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1D07BBE" w14:textId="17291BA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1D70" w14:textId="377C93FA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09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E1D5E" w14:textId="2A8F80F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05</w:t>
            </w:r>
          </w:p>
        </w:tc>
      </w:tr>
      <w:tr w:rsidR="004431CC" w:rsidRPr="00B420AC" w14:paraId="0D25BE04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3789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56EA" w14:textId="493AA87B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5FA282C" w14:textId="40D9441E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FFAB" w14:textId="1067AAD0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41B3D" w14:textId="3B35C2DE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</w:tr>
      <w:tr w:rsidR="004431CC" w:rsidRPr="00B420AC" w14:paraId="072A3E90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76489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Employed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C7BD" w14:textId="3F2B406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3739420" w14:textId="11992558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16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49C6" w14:textId="49A9555C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E29D" w14:textId="2C5493E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09</w:t>
            </w:r>
          </w:p>
        </w:tc>
      </w:tr>
      <w:tr w:rsidR="004431CC" w:rsidRPr="00B420AC" w14:paraId="5E183A09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BD27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7B25" w14:textId="62F7D136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3CFFA0F" w14:textId="27E12ED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CD18" w14:textId="1502F70F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DBAC" w14:textId="2221D8C9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</w:tr>
      <w:tr w:rsidR="004431CC" w:rsidRPr="00B420AC" w14:paraId="7D596D6F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76254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Married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2269" w14:textId="4A120BB3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EA8CD37" w14:textId="0B917383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5A43A" w14:textId="094F69C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0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1877" w14:textId="1238C23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17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5977ADB4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84437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DECCA" w14:textId="0C063D8B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5A1D023" w14:textId="01083EBC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7E85" w14:textId="30A436E1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89D0" w14:textId="1C5017A4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</w:tr>
      <w:tr w:rsidR="004431CC" w:rsidRPr="00B420AC" w14:paraId="54710125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FB49F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Religiosity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16A0" w14:textId="07FBF26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04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5DA9F3" w14:textId="183C13C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35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DC777" w14:textId="567B7F86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1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9E132" w14:textId="2F418030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18F8FC7D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DB4F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B2AA3" w14:textId="5D377F4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69F66E3" w14:textId="513698BE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1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EABA" w14:textId="14EDD7E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0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E0BA" w14:textId="7BE33096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</w:tr>
      <w:tr w:rsidR="004431CC" w:rsidRPr="00B420AC" w14:paraId="4B0F17E1" w14:textId="77777777" w:rsidTr="00D01F00">
        <w:trPr>
          <w:trHeight w:val="271"/>
          <w:jc w:val="center"/>
        </w:trPr>
        <w:tc>
          <w:tcPr>
            <w:tcW w:w="101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FB14BD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Left-Right Ideology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5B86" w14:textId="0A22C9FC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93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5ED462" w14:textId="15711BF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106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FFC" w14:textId="5B8F53F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077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B554" w14:textId="77F0700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0.120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0920959F" w14:textId="77777777" w:rsidTr="00D01F00">
        <w:trPr>
          <w:trHeight w:val="271"/>
          <w:jc w:val="center"/>
        </w:trPr>
        <w:tc>
          <w:tcPr>
            <w:tcW w:w="101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13EDB4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2D980" w14:textId="6669AB30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6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AEC570" w14:textId="6DF5436B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9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2D89" w14:textId="252EF65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18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9E11" w14:textId="52365932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1)</w:t>
            </w:r>
          </w:p>
        </w:tc>
      </w:tr>
      <w:tr w:rsidR="004431CC" w:rsidRPr="00B420AC" w14:paraId="77D6D1C8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A505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Constant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7A63" w14:textId="1E2C27C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658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8700C2" w14:textId="245F5B3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857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4CF52" w14:textId="0C563282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661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24326" w14:textId="5DB6BDE3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0.854</w:t>
            </w:r>
            <w:r w:rsidRPr="00B42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4431CC" w:rsidRPr="00B420AC" w14:paraId="0D122EFA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E2B7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4019" w14:textId="75101F39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8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25FF312" w14:textId="15D0B7FB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8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DA46" w14:textId="371C6EFD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34)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7602" w14:textId="571565F4" w:rsidR="004431CC" w:rsidRPr="00B420AC" w:rsidRDefault="004431CC" w:rsidP="00443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(0.027)</w:t>
            </w:r>
          </w:p>
        </w:tc>
      </w:tr>
      <w:tr w:rsidR="004431CC" w:rsidRPr="00B420AC" w14:paraId="5830AE7F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0F73A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</w:p>
        </w:tc>
        <w:tc>
          <w:tcPr>
            <w:tcW w:w="962" w:type="pct"/>
            <w:tcBorders>
              <w:left w:val="nil"/>
              <w:bottom w:val="nil"/>
              <w:right w:val="nil"/>
            </w:tcBorders>
            <w:vAlign w:val="center"/>
          </w:tcPr>
          <w:p w14:paraId="73392DB4" w14:textId="48C9782D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13794</w:t>
            </w:r>
          </w:p>
        </w:tc>
        <w:tc>
          <w:tcPr>
            <w:tcW w:w="1009" w:type="pc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39B5716" w14:textId="43CD7C0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13712</w:t>
            </w:r>
          </w:p>
        </w:tc>
        <w:tc>
          <w:tcPr>
            <w:tcW w:w="1010" w:type="pct"/>
            <w:tcBorders>
              <w:left w:val="nil"/>
              <w:bottom w:val="nil"/>
              <w:right w:val="nil"/>
            </w:tcBorders>
            <w:vAlign w:val="center"/>
          </w:tcPr>
          <w:p w14:paraId="2968DB35" w14:textId="0106D754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15605</w:t>
            </w:r>
          </w:p>
        </w:tc>
        <w:tc>
          <w:tcPr>
            <w:tcW w:w="1009" w:type="pct"/>
            <w:tcBorders>
              <w:left w:val="nil"/>
              <w:bottom w:val="nil"/>
              <w:right w:val="nil"/>
            </w:tcBorders>
            <w:vAlign w:val="center"/>
          </w:tcPr>
          <w:p w14:paraId="36AE4F9B" w14:textId="78E1EF7A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15541</w:t>
            </w:r>
          </w:p>
        </w:tc>
      </w:tr>
      <w:tr w:rsidR="004431CC" w:rsidRPr="00B420AC" w14:paraId="7B786823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31906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Log Likelihood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E1AF" w14:textId="22C3C92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1413.717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9F5BCA2" w14:textId="5429815F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212.178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6652" w14:textId="752785E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1646.12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3EF7" w14:textId="6E8946C5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-494.298</w:t>
            </w:r>
          </w:p>
        </w:tc>
      </w:tr>
      <w:tr w:rsidR="004431CC" w:rsidRPr="00B420AC" w14:paraId="78EAE229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01D2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AIC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BFEA" w14:textId="175171B3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2857.434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D939B0" w14:textId="5DA4049A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454.357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124B" w14:textId="65B0E73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3322.245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9CBE" w14:textId="6DBBD6A9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1018.596</w:t>
            </w:r>
          </w:p>
        </w:tc>
      </w:tr>
      <w:tr w:rsidR="004431CC" w:rsidRPr="00B420AC" w14:paraId="513FD80A" w14:textId="77777777" w:rsidTr="00D01F00">
        <w:trPr>
          <w:trHeight w:val="271"/>
          <w:jc w:val="center"/>
        </w:trPr>
        <w:tc>
          <w:tcPr>
            <w:tcW w:w="1010" w:type="pct"/>
            <w:tcBorders>
              <w:top w:val="nil"/>
              <w:left w:val="nil"/>
              <w:right w:val="nil"/>
            </w:tcBorders>
            <w:vAlign w:val="center"/>
          </w:tcPr>
          <w:p w14:paraId="65F3477D" w14:textId="77777777" w:rsidR="004431CC" w:rsidRPr="00B420AC" w:rsidRDefault="004431CC" w:rsidP="004431C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ar Fixed Effects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vAlign w:val="center"/>
          </w:tcPr>
          <w:p w14:paraId="410A6558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09" w:type="pc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46DEC021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10" w:type="pct"/>
            <w:tcBorders>
              <w:top w:val="nil"/>
              <w:left w:val="nil"/>
              <w:right w:val="nil"/>
            </w:tcBorders>
            <w:vAlign w:val="center"/>
          </w:tcPr>
          <w:p w14:paraId="6A7D7FB0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  <w:vAlign w:val="center"/>
          </w:tcPr>
          <w:p w14:paraId="6B986AA3" w14:textId="77777777" w:rsidR="004431CC" w:rsidRPr="00B420AC" w:rsidRDefault="004431CC" w:rsidP="004431C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0A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</w:tr>
    </w:tbl>
    <w:p w14:paraId="6EB82287" w14:textId="7CC81C56" w:rsidR="00D01F00" w:rsidRDefault="00BC553C" w:rsidP="00942260">
      <w:pPr>
        <w:ind w:left="90" w:right="270"/>
        <w:contextualSpacing/>
        <w:rPr>
          <w:rFonts w:ascii="Times New Roman" w:hAnsi="Times New Roman" w:cs="Times New Roman"/>
        </w:rPr>
        <w:sectPr w:rsidR="00D01F00" w:rsidSect="00F934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416AC">
        <w:rPr>
          <w:rFonts w:ascii="Times New Roman" w:hAnsi="Times New Roman" w:cs="Times New Roman"/>
          <w:sz w:val="20"/>
          <w:szCs w:val="20"/>
        </w:rPr>
        <w:t xml:space="preserve">Unstandardized beta coefficients with </w:t>
      </w:r>
      <w:r>
        <w:rPr>
          <w:rFonts w:ascii="Times New Roman" w:hAnsi="Times New Roman" w:cs="Times New Roman"/>
          <w:sz w:val="20"/>
          <w:szCs w:val="20"/>
        </w:rPr>
        <w:t xml:space="preserve">robust </w:t>
      </w:r>
      <w:r w:rsidRPr="00B416AC">
        <w:rPr>
          <w:rFonts w:ascii="Times New Roman" w:hAnsi="Times New Roman" w:cs="Times New Roman"/>
          <w:sz w:val="20"/>
          <w:szCs w:val="20"/>
        </w:rPr>
        <w:t xml:space="preserve">standard errors </w:t>
      </w:r>
      <w:r>
        <w:rPr>
          <w:rFonts w:ascii="Times New Roman" w:hAnsi="Times New Roman" w:cs="Times New Roman"/>
          <w:sz w:val="20"/>
          <w:szCs w:val="20"/>
        </w:rPr>
        <w:t xml:space="preserve">clustered by country </w:t>
      </w:r>
      <w:r w:rsidRPr="00B416AC">
        <w:rPr>
          <w:rFonts w:ascii="Times New Roman" w:hAnsi="Times New Roman" w:cs="Times New Roman"/>
          <w:sz w:val="20"/>
          <w:szCs w:val="20"/>
        </w:rPr>
        <w:t>in parentheses.</w:t>
      </w:r>
      <w:r w:rsidRPr="006E50E2">
        <w:rPr>
          <w:rFonts w:ascii="Times New Roman" w:hAnsi="Times New Roman" w:cs="Times New Roman"/>
          <w:sz w:val="20"/>
          <w:szCs w:val="20"/>
        </w:rPr>
        <w:t xml:space="preserve"> </w:t>
      </w:r>
      <w:r w:rsidRPr="006E50E2">
        <w:rPr>
          <w:rFonts w:ascii="Times New Roman" w:hAnsi="Times New Roman"/>
          <w:sz w:val="20"/>
          <w:szCs w:val="20"/>
        </w:rPr>
        <w:t xml:space="preserve"> </w:t>
      </w:r>
      <w:r w:rsidRPr="006C592B">
        <w:rPr>
          <w:rFonts w:ascii="Times New Roman" w:hAnsi="Times New Roman"/>
          <w:sz w:val="20"/>
          <w:szCs w:val="20"/>
        </w:rPr>
        <w:t>+</w:t>
      </w:r>
      <w:r w:rsidRPr="006C592B">
        <w:rPr>
          <w:rFonts w:ascii="Times New Roman" w:hAnsi="Times New Roman"/>
          <w:i/>
          <w:sz w:val="20"/>
          <w:szCs w:val="20"/>
        </w:rPr>
        <w:t>p</w:t>
      </w:r>
      <w:r w:rsidRPr="006C592B">
        <w:rPr>
          <w:rFonts w:ascii="Times New Roman" w:hAnsi="Times New Roman"/>
          <w:sz w:val="20"/>
          <w:szCs w:val="20"/>
        </w:rPr>
        <w:t>&lt;.10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592B">
        <w:rPr>
          <w:rFonts w:ascii="Times New Roman" w:hAnsi="Times New Roman"/>
          <w:sz w:val="20"/>
          <w:szCs w:val="20"/>
        </w:rPr>
        <w:t>*</w:t>
      </w:r>
      <w:r w:rsidRPr="006C592B">
        <w:rPr>
          <w:rFonts w:ascii="Times New Roman" w:hAnsi="Times New Roman"/>
          <w:i/>
          <w:sz w:val="20"/>
          <w:szCs w:val="20"/>
        </w:rPr>
        <w:t>p</w:t>
      </w:r>
      <w:r w:rsidRPr="006C592B">
        <w:rPr>
          <w:rFonts w:ascii="Times New Roman" w:hAnsi="Times New Roman"/>
          <w:sz w:val="20"/>
          <w:szCs w:val="20"/>
        </w:rPr>
        <w:t>&lt;.05,**</w:t>
      </w:r>
      <w:r w:rsidRPr="006C592B">
        <w:rPr>
          <w:rFonts w:ascii="Times New Roman" w:hAnsi="Times New Roman"/>
          <w:i/>
          <w:sz w:val="20"/>
          <w:szCs w:val="20"/>
        </w:rPr>
        <w:t>p</w:t>
      </w:r>
      <w:r w:rsidRPr="006C592B">
        <w:rPr>
          <w:rFonts w:ascii="Times New Roman" w:hAnsi="Times New Roman"/>
          <w:sz w:val="20"/>
          <w:szCs w:val="20"/>
        </w:rPr>
        <w:t>&lt;.01.</w:t>
      </w:r>
    </w:p>
    <w:p w14:paraId="5FC7CD74" w14:textId="7D2EA4FC" w:rsidR="00F934B1" w:rsidRDefault="00D01F00" w:rsidP="00F93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pendix </w:t>
      </w:r>
      <w:r w:rsidR="001F0D2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 Variable Survey Responses and Coding</w:t>
      </w:r>
    </w:p>
    <w:p w14:paraId="31377626" w14:textId="37BC6633" w:rsidR="00D01F00" w:rsidRDefault="00D01F00" w:rsidP="00F934B1">
      <w:pPr>
        <w:rPr>
          <w:rFonts w:ascii="Times New Roman" w:hAnsi="Times New Roman" w:cs="Times New Roman"/>
        </w:rPr>
      </w:pPr>
    </w:p>
    <w:tbl>
      <w:tblPr>
        <w:tblStyle w:val="TableGrid"/>
        <w:tblW w:w="49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1322"/>
        <w:gridCol w:w="3360"/>
        <w:gridCol w:w="3220"/>
        <w:gridCol w:w="767"/>
      </w:tblGrid>
      <w:tr w:rsidR="00D01F00" w:rsidRPr="00D01F00" w14:paraId="4A6BE0EE" w14:textId="77777777" w:rsidTr="001F0D25">
        <w:trPr>
          <w:trHeight w:val="275"/>
        </w:trPr>
        <w:tc>
          <w:tcPr>
            <w:tcW w:w="2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AEC5A9" w14:textId="77777777" w:rsidR="00D01F00" w:rsidRPr="00D01F00" w:rsidRDefault="00D01F00" w:rsidP="00D01F00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E1A4AE" w14:textId="77777777" w:rsidR="00D01F00" w:rsidRPr="00D01F00" w:rsidRDefault="00D01F00" w:rsidP="00D01F00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Variable</w:t>
            </w:r>
          </w:p>
        </w:tc>
        <w:tc>
          <w:tcPr>
            <w:tcW w:w="18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77A192" w14:textId="77777777" w:rsidR="00D01F00" w:rsidRPr="00D01F00" w:rsidRDefault="00D01F00" w:rsidP="00D01F00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tem(s)</w:t>
            </w:r>
          </w:p>
        </w:tc>
        <w:tc>
          <w:tcPr>
            <w:tcW w:w="175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7E2944" w14:textId="77777777" w:rsidR="00D01F00" w:rsidRPr="00D01F00" w:rsidRDefault="00D01F00" w:rsidP="00D01F00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esponse Options</w:t>
            </w:r>
          </w:p>
        </w:tc>
        <w:tc>
          <w:tcPr>
            <w:tcW w:w="4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01FDA1" w14:textId="77777777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Value</w:t>
            </w:r>
          </w:p>
        </w:tc>
      </w:tr>
      <w:tr w:rsidR="001F0D25" w:rsidRPr="00D01F00" w14:paraId="063A053D" w14:textId="77777777" w:rsidTr="001F0D25">
        <w:trPr>
          <w:trHeight w:val="1025"/>
        </w:trPr>
        <w:tc>
          <w:tcPr>
            <w:tcW w:w="286" w:type="pct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btLr"/>
          </w:tcPr>
          <w:p w14:paraId="200ADB88" w14:textId="6C9A3369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dependent Variable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5B94B185" w14:textId="0DFA4467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chievable Identity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04A726BE" w14:textId="7F71EEDA" w:rsidR="001F0D25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ndardized scale from the following items:</w:t>
            </w:r>
          </w:p>
          <w:p w14:paraId="50E51346" w14:textId="77777777" w:rsidR="001F0D25" w:rsidRPr="001F0D25" w:rsidRDefault="001F0D25" w:rsidP="00D01F00">
            <w:pPr>
              <w:rPr>
                <w:rFonts w:ascii="Times New Roman" w:hAnsi="Times New Roman" w:cs="Times New Roman"/>
                <w:sz w:val="10"/>
                <w:szCs w:val="22"/>
                <w:lang w:val="en-GB"/>
              </w:rPr>
            </w:pPr>
          </w:p>
          <w:p w14:paraId="313CA542" w14:textId="017C5E46" w:rsidR="001F0D25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ome people say that the following things are important for being truly [nationality]. Others say they are not important. How important do you think each of the following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s:</w:t>
            </w:r>
            <w:proofErr w:type="gramEnd"/>
          </w:p>
          <w:p w14:paraId="1B394753" w14:textId="77777777" w:rsidR="001F0D25" w:rsidRPr="001F0D25" w:rsidRDefault="001F0D25" w:rsidP="00D01F00">
            <w:pPr>
              <w:rPr>
                <w:rFonts w:ascii="Times New Roman" w:hAnsi="Times New Roman" w:cs="Times New Roman"/>
                <w:sz w:val="13"/>
                <w:szCs w:val="22"/>
                <w:lang w:val="en-GB"/>
              </w:rPr>
            </w:pPr>
          </w:p>
          <w:p w14:paraId="61EA3BC0" w14:textId="77777777" w:rsidR="001F0D25" w:rsidRDefault="001F0D25" w:rsidP="001F0D25">
            <w:pPr>
              <w:pStyle w:val="ListParagraph"/>
              <w:numPr>
                <w:ilvl w:val="0"/>
                <w:numId w:val="3"/>
              </w:numPr>
              <w:ind w:left="47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 have been born in [country]?</w:t>
            </w:r>
          </w:p>
          <w:p w14:paraId="4FE70A71" w14:textId="77777777" w:rsidR="001F0D25" w:rsidRDefault="001F0D25" w:rsidP="001F0D25">
            <w:pPr>
              <w:pStyle w:val="ListParagraph"/>
              <w:numPr>
                <w:ilvl w:val="0"/>
                <w:numId w:val="3"/>
              </w:numPr>
              <w:ind w:left="47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 have [country nationality] citizenship?</w:t>
            </w:r>
          </w:p>
          <w:p w14:paraId="26E7026F" w14:textId="4B2249EE" w:rsidR="001F0D25" w:rsidRDefault="001F0D25" w:rsidP="001F0D25">
            <w:pPr>
              <w:pStyle w:val="ListParagraph"/>
              <w:numPr>
                <w:ilvl w:val="0"/>
                <w:numId w:val="3"/>
              </w:numPr>
              <w:ind w:left="47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 be a [religion]?</w:t>
            </w:r>
          </w:p>
          <w:p w14:paraId="2EBEB74D" w14:textId="77777777" w:rsidR="001F0D25" w:rsidRDefault="001F0D25" w:rsidP="001F0D25">
            <w:pPr>
              <w:pStyle w:val="ListParagraph"/>
              <w:numPr>
                <w:ilvl w:val="0"/>
                <w:numId w:val="3"/>
              </w:numPr>
              <w:ind w:left="47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 be able to speak [country language]?</w:t>
            </w:r>
          </w:p>
          <w:p w14:paraId="649DF399" w14:textId="77777777" w:rsidR="001F0D25" w:rsidRDefault="001F0D25" w:rsidP="001F0D25">
            <w:pPr>
              <w:pStyle w:val="ListParagraph"/>
              <w:numPr>
                <w:ilvl w:val="0"/>
                <w:numId w:val="3"/>
              </w:numPr>
              <w:ind w:left="47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 respect [country nationality] political institutions and laws?</w:t>
            </w:r>
          </w:p>
          <w:p w14:paraId="726B0F3C" w14:textId="5C6D89FE" w:rsidR="001F0D25" w:rsidRPr="001F0D25" w:rsidRDefault="001F0D25" w:rsidP="001F0D25">
            <w:pPr>
              <w:pStyle w:val="ListParagraph"/>
              <w:numPr>
                <w:ilvl w:val="0"/>
                <w:numId w:val="3"/>
              </w:numPr>
              <w:ind w:left="47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 feel [country nationality]?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10345B6C" w14:textId="555E07C8" w:rsidR="001F0D25" w:rsidRPr="00D01F00" w:rsidRDefault="001059B6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y important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43A403FE" w14:textId="76A323B7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1E7F65CB" w14:textId="77777777" w:rsidTr="001F0D25">
        <w:trPr>
          <w:trHeight w:val="999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0494EFAE" w14:textId="77777777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60BB89BA" w14:textId="77777777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159F8229" w14:textId="77777777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23510D5A" w14:textId="38704C5D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airly important</w:t>
            </w:r>
          </w:p>
        </w:tc>
        <w:tc>
          <w:tcPr>
            <w:tcW w:w="417" w:type="pct"/>
            <w:vAlign w:val="center"/>
          </w:tcPr>
          <w:p w14:paraId="777A00D8" w14:textId="5BA2AC66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25)</w:t>
            </w:r>
          </w:p>
        </w:tc>
      </w:tr>
      <w:tr w:rsidR="001F0D25" w:rsidRPr="00D01F00" w14:paraId="09B334DD" w14:textId="77777777" w:rsidTr="001F0D25">
        <w:trPr>
          <w:trHeight w:val="882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6CE2F83A" w14:textId="77777777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5A59C6F3" w14:textId="77777777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41324F30" w14:textId="77777777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4214C864" w14:textId="3B9D4C5A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either nor</w:t>
            </w:r>
          </w:p>
        </w:tc>
        <w:tc>
          <w:tcPr>
            <w:tcW w:w="417" w:type="pct"/>
            <w:vAlign w:val="center"/>
          </w:tcPr>
          <w:p w14:paraId="32588A02" w14:textId="324A47FD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5)</w:t>
            </w:r>
          </w:p>
        </w:tc>
      </w:tr>
      <w:tr w:rsidR="001F0D25" w:rsidRPr="00D01F00" w14:paraId="59E19C8C" w14:textId="77777777" w:rsidTr="001F0D25">
        <w:trPr>
          <w:trHeight w:val="999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68050F45" w14:textId="77777777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2527A615" w14:textId="77777777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7D1B2933" w14:textId="77777777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160884DD" w14:textId="02A99BA3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t very important</w:t>
            </w:r>
          </w:p>
        </w:tc>
        <w:tc>
          <w:tcPr>
            <w:tcW w:w="417" w:type="pct"/>
            <w:vAlign w:val="center"/>
          </w:tcPr>
          <w:p w14:paraId="5FDDC529" w14:textId="265416D4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75)</w:t>
            </w:r>
          </w:p>
        </w:tc>
      </w:tr>
      <w:tr w:rsidR="001F0D25" w:rsidRPr="00D01F00" w14:paraId="008F9EE2" w14:textId="77777777" w:rsidTr="001F0D25">
        <w:trPr>
          <w:trHeight w:val="999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1C7CE07E" w14:textId="77777777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7DBD0F3F" w14:textId="77777777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58FEDD0B" w14:textId="77777777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4472E442" w14:textId="30459302" w:rsidR="001F0D25" w:rsidRPr="00D01F00" w:rsidRDefault="001F0D25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t important at all</w:t>
            </w:r>
          </w:p>
        </w:tc>
        <w:tc>
          <w:tcPr>
            <w:tcW w:w="417" w:type="pct"/>
            <w:vAlign w:val="center"/>
          </w:tcPr>
          <w:p w14:paraId="06AB9C16" w14:textId="66D69BB1" w:rsidR="001F0D25" w:rsidRPr="00D01F00" w:rsidRDefault="001F0D25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D01F00" w:rsidRPr="00D01F00" w14:paraId="5DDD9CD0" w14:textId="77777777" w:rsidTr="001F0D25">
        <w:trPr>
          <w:trHeight w:val="472"/>
        </w:trPr>
        <w:tc>
          <w:tcPr>
            <w:tcW w:w="286" w:type="pct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btLr"/>
          </w:tcPr>
          <w:p w14:paraId="27A0E354" w14:textId="77777777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ependent Variables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623DD153" w14:textId="389ED6EE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aintaining Traditions </w:t>
            </w:r>
          </w:p>
          <w:p w14:paraId="789445C0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6B44C677" w14:textId="4F5E324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t is impossible for people who do not share [country’s] customs and traditions to become fully [country’s nationality].</w:t>
            </w:r>
          </w:p>
          <w:p w14:paraId="487EBCD7" w14:textId="213B612F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411F5674" w14:textId="6CE53E9E" w:rsidR="00D01F00" w:rsidRPr="00D01F00" w:rsidRDefault="00D01E86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="00942260"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re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trongly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6A446B84" w14:textId="77777777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D01F00" w:rsidRPr="00D01F00" w14:paraId="4CE145D6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19D5CD0D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3A283E5F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34ED8367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16D6C56F" w14:textId="66F61EB4" w:rsidR="00D01F00" w:rsidRPr="00D01F00" w:rsidRDefault="0094226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gree </w:t>
            </w:r>
          </w:p>
        </w:tc>
        <w:tc>
          <w:tcPr>
            <w:tcW w:w="417" w:type="pct"/>
            <w:vAlign w:val="center"/>
          </w:tcPr>
          <w:p w14:paraId="486103F2" w14:textId="5813476C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25)</w:t>
            </w:r>
          </w:p>
        </w:tc>
      </w:tr>
      <w:tr w:rsidR="00D01F00" w:rsidRPr="00D01F00" w14:paraId="7EBA7295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7941044C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4E4EC47B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3ED479AD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784CB743" w14:textId="4910BC21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either agree nor disagree</w:t>
            </w:r>
          </w:p>
        </w:tc>
        <w:tc>
          <w:tcPr>
            <w:tcW w:w="417" w:type="pct"/>
            <w:vAlign w:val="center"/>
          </w:tcPr>
          <w:p w14:paraId="321F883E" w14:textId="16357671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5)</w:t>
            </w:r>
          </w:p>
        </w:tc>
      </w:tr>
      <w:tr w:rsidR="00D01F00" w:rsidRPr="00D01F00" w14:paraId="2C539AB7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51CAC9F2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6BB220A7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2B9B9B68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0BA5BEA0" w14:textId="0B04C658" w:rsidR="00D01F00" w:rsidRPr="00D01F00" w:rsidRDefault="0094226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417" w:type="pct"/>
            <w:vAlign w:val="center"/>
          </w:tcPr>
          <w:p w14:paraId="708EAB6E" w14:textId="220E0D7D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75)</w:t>
            </w:r>
          </w:p>
        </w:tc>
      </w:tr>
      <w:tr w:rsidR="00D01F00" w:rsidRPr="00D01F00" w14:paraId="4EAB2627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70D63BB6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65BDBBD6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dotted" w:sz="4" w:space="0" w:color="auto"/>
            </w:tcBorders>
          </w:tcPr>
          <w:p w14:paraId="3ADBF15C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dotted" w:sz="4" w:space="0" w:color="auto"/>
            </w:tcBorders>
            <w:vAlign w:val="center"/>
          </w:tcPr>
          <w:p w14:paraId="22C7307D" w14:textId="7BA92982" w:rsidR="00D01F00" w:rsidRPr="00D01F00" w:rsidRDefault="00D01E86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</w:t>
            </w: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gre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D01F00"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rongly </w:t>
            </w:r>
          </w:p>
        </w:tc>
        <w:tc>
          <w:tcPr>
            <w:tcW w:w="417" w:type="pct"/>
            <w:tcBorders>
              <w:bottom w:val="dotted" w:sz="4" w:space="0" w:color="auto"/>
            </w:tcBorders>
            <w:vAlign w:val="center"/>
          </w:tcPr>
          <w:p w14:paraId="4E9BEBA0" w14:textId="77777777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D01F00" w:rsidRPr="00D01F00" w14:paraId="0B74DF09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16E37585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2F203081" w14:textId="200C1AE1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Government Assistance </w:t>
            </w:r>
          </w:p>
        </w:tc>
        <w:tc>
          <w:tcPr>
            <w:tcW w:w="1827" w:type="pct"/>
            <w:vMerge w:val="restart"/>
            <w:tcBorders>
              <w:top w:val="dotted" w:sz="4" w:space="0" w:color="auto"/>
            </w:tcBorders>
          </w:tcPr>
          <w:p w14:paraId="508A6F40" w14:textId="30CB652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thnic minorities should be given governmental assistance to preserve their customs and traditions.</w:t>
            </w:r>
          </w:p>
        </w:tc>
        <w:tc>
          <w:tcPr>
            <w:tcW w:w="1751" w:type="pct"/>
            <w:tcBorders>
              <w:top w:val="dotted" w:sz="4" w:space="0" w:color="auto"/>
            </w:tcBorders>
            <w:vAlign w:val="center"/>
          </w:tcPr>
          <w:p w14:paraId="69DAD6AC" w14:textId="7C5FDE3A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agree strongly</w:t>
            </w:r>
          </w:p>
        </w:tc>
        <w:tc>
          <w:tcPr>
            <w:tcW w:w="417" w:type="pct"/>
            <w:tcBorders>
              <w:top w:val="dotted" w:sz="4" w:space="0" w:color="auto"/>
            </w:tcBorders>
            <w:vAlign w:val="center"/>
          </w:tcPr>
          <w:p w14:paraId="0B6A636C" w14:textId="77777777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D01F00" w:rsidRPr="00D01F00" w14:paraId="016F7611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1D9D039C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2BA03903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3CB7EA8D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76AE017B" w14:textId="30185D6D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417" w:type="pct"/>
            <w:vAlign w:val="center"/>
          </w:tcPr>
          <w:p w14:paraId="0C7BB8DC" w14:textId="20CD3042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25)</w:t>
            </w:r>
          </w:p>
        </w:tc>
      </w:tr>
      <w:tr w:rsidR="00D01F00" w:rsidRPr="00D01F00" w14:paraId="1C4DA8C7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2C1108C0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2489656D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4604C400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3FE01B70" w14:textId="5B5E9244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either agree nor disagree</w:t>
            </w:r>
          </w:p>
        </w:tc>
        <w:tc>
          <w:tcPr>
            <w:tcW w:w="417" w:type="pct"/>
            <w:vAlign w:val="center"/>
          </w:tcPr>
          <w:p w14:paraId="13897B58" w14:textId="5E4E4467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5)</w:t>
            </w:r>
          </w:p>
        </w:tc>
      </w:tr>
      <w:tr w:rsidR="00D01F00" w:rsidRPr="00D01F00" w14:paraId="29C4A369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6A508A8B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2EDFF5CD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60E58440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600F6FBA" w14:textId="3A6CB586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gree</w:t>
            </w:r>
          </w:p>
        </w:tc>
        <w:tc>
          <w:tcPr>
            <w:tcW w:w="417" w:type="pct"/>
            <w:vAlign w:val="center"/>
          </w:tcPr>
          <w:p w14:paraId="4B3E22AA" w14:textId="04695E5F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75)</w:t>
            </w:r>
          </w:p>
        </w:tc>
      </w:tr>
      <w:tr w:rsidR="00D01F00" w:rsidRPr="00D01F00" w14:paraId="49D78762" w14:textId="77777777" w:rsidTr="001F0D25">
        <w:trPr>
          <w:trHeight w:val="472"/>
        </w:trPr>
        <w:tc>
          <w:tcPr>
            <w:tcW w:w="286" w:type="pct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77BDA9D7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42298DDF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4F348C16" w14:textId="77777777" w:rsidR="00D01F00" w:rsidRPr="00D01F00" w:rsidRDefault="00D01F00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2DEF0D4C" w14:textId="4B167AB4" w:rsidR="00D01F00" w:rsidRPr="00D01F00" w:rsidRDefault="00D01E86" w:rsidP="00D01F0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gree strongly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6DDE644" w14:textId="4187BFC6" w:rsidR="00D01F00" w:rsidRPr="00D01F00" w:rsidRDefault="00D01F00" w:rsidP="00D01F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6A7659DA" w14:textId="77777777" w:rsidTr="001F0D25">
        <w:trPr>
          <w:trHeight w:val="472"/>
        </w:trPr>
        <w:tc>
          <w:tcPr>
            <w:tcW w:w="286" w:type="pct"/>
            <w:vMerge w:val="restart"/>
            <w:tcBorders>
              <w:right w:val="dotted" w:sz="4" w:space="0" w:color="auto"/>
            </w:tcBorders>
            <w:textDirection w:val="btLr"/>
          </w:tcPr>
          <w:p w14:paraId="3890B896" w14:textId="6ADD3D7A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obustness</w:t>
            </w:r>
          </w:p>
        </w:tc>
        <w:tc>
          <w:tcPr>
            <w:tcW w:w="719" w:type="pct"/>
            <w:vMerge w:val="restart"/>
            <w:tcBorders>
              <w:left w:val="dotted" w:sz="4" w:space="0" w:color="auto"/>
            </w:tcBorders>
          </w:tcPr>
          <w:p w14:paraId="23062F55" w14:textId="63EAAFF5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tional Identity</w:t>
            </w:r>
          </w:p>
        </w:tc>
        <w:tc>
          <w:tcPr>
            <w:tcW w:w="1827" w:type="pct"/>
            <w:vMerge w:val="restart"/>
          </w:tcPr>
          <w:p w14:paraId="3F528561" w14:textId="3D6D312E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ow close do you feel to: [country]?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5BD3A83D" w14:textId="2104901F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t close at all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61EA095F" w14:textId="4719CA01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64ECC683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4BBE10F2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559CEF53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00963413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1D58661E" w14:textId="436772E9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t very close</w:t>
            </w:r>
          </w:p>
        </w:tc>
        <w:tc>
          <w:tcPr>
            <w:tcW w:w="417" w:type="pct"/>
            <w:vAlign w:val="center"/>
          </w:tcPr>
          <w:p w14:paraId="63523CA1" w14:textId="72B039B8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33)</w:t>
            </w:r>
          </w:p>
        </w:tc>
      </w:tr>
      <w:tr w:rsidR="001F0D25" w:rsidRPr="00D01F00" w14:paraId="5BB388D2" w14:textId="77777777" w:rsidTr="001F0D25">
        <w:trPr>
          <w:trHeight w:val="47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713B6587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0EB2EE46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016BA69C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19E36479" w14:textId="6DA34951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ose</w:t>
            </w:r>
          </w:p>
        </w:tc>
        <w:tc>
          <w:tcPr>
            <w:tcW w:w="417" w:type="pct"/>
            <w:vAlign w:val="center"/>
          </w:tcPr>
          <w:p w14:paraId="43923978" w14:textId="2C40A3D6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66)</w:t>
            </w:r>
          </w:p>
        </w:tc>
      </w:tr>
      <w:tr w:rsidR="001F0D25" w:rsidRPr="00D01F00" w14:paraId="311A81BA" w14:textId="77777777" w:rsidTr="001F0D25">
        <w:trPr>
          <w:trHeight w:val="472"/>
        </w:trPr>
        <w:tc>
          <w:tcPr>
            <w:tcW w:w="286" w:type="pct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6612582E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68CDCD7A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3A50A952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437C8D20" w14:textId="46DA0283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y close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C3ED267" w14:textId="349F372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36392B90" w14:textId="77777777" w:rsidTr="00D01F00">
        <w:trPr>
          <w:trHeight w:val="765"/>
        </w:trPr>
        <w:tc>
          <w:tcPr>
            <w:tcW w:w="286" w:type="pct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btLr"/>
          </w:tcPr>
          <w:p w14:paraId="4708B83E" w14:textId="61F7F64F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lastRenderedPageBreak/>
              <w:t>Control Variables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349101D5" w14:textId="584B3603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Xenophobia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0BC8632E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ggregate scale of the following items:</w:t>
            </w:r>
          </w:p>
          <w:p w14:paraId="658388B5" w14:textId="77777777" w:rsidR="001F0D25" w:rsidRPr="00D01F00" w:rsidRDefault="001F0D25" w:rsidP="001F0D25">
            <w:pPr>
              <w:pStyle w:val="ListParagraph"/>
              <w:numPr>
                <w:ilvl w:val="0"/>
                <w:numId w:val="2"/>
              </w:numPr>
              <w:ind w:left="437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migrants increase crime rates;</w:t>
            </w:r>
          </w:p>
          <w:p w14:paraId="1357D737" w14:textId="7D0384D4" w:rsidR="001F0D25" w:rsidRPr="00D01F00" w:rsidRDefault="001F0D25" w:rsidP="001F0D25">
            <w:pPr>
              <w:pStyle w:val="ListParagraph"/>
              <w:numPr>
                <w:ilvl w:val="0"/>
                <w:numId w:val="2"/>
              </w:numPr>
              <w:ind w:left="437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migrants are generally good for the [country’s] economy*;</w:t>
            </w:r>
          </w:p>
          <w:p w14:paraId="2F52A5A6" w14:textId="77777777" w:rsidR="001F0D25" w:rsidRPr="00D01F00" w:rsidRDefault="001F0D25" w:rsidP="001F0D25">
            <w:pPr>
              <w:pStyle w:val="ListParagraph"/>
              <w:numPr>
                <w:ilvl w:val="0"/>
                <w:numId w:val="2"/>
              </w:numPr>
              <w:ind w:left="437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migrants take jobs away from people who were born in [country];</w:t>
            </w:r>
          </w:p>
          <w:p w14:paraId="5ADBF5F4" w14:textId="77777777" w:rsidR="001F0D25" w:rsidRPr="00D01F00" w:rsidRDefault="001F0D25" w:rsidP="001F0D25">
            <w:pPr>
              <w:pStyle w:val="ListParagraph"/>
              <w:numPr>
                <w:ilvl w:val="0"/>
                <w:numId w:val="2"/>
              </w:numPr>
              <w:ind w:left="437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mmigrants improve [country’s nationality] society by bringing new ideas and </w:t>
            </w:r>
            <w:proofErr w:type="gramStart"/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ltures.*</w:t>
            </w:r>
            <w:proofErr w:type="gramEnd"/>
          </w:p>
          <w:p w14:paraId="3A002404" w14:textId="5B3FB527" w:rsidR="001F0D25" w:rsidRPr="00D01F00" w:rsidRDefault="001F0D25" w:rsidP="001F0D25">
            <w:pPr>
              <w:ind w:left="77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 Reverse coded.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32728CEA" w14:textId="47F6632C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agree strongly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6F94B037" w14:textId="0B5E6055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2F48EB43" w14:textId="77777777" w:rsidTr="001F0D25">
        <w:trPr>
          <w:trHeight w:val="657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514A3B1B" w14:textId="0F111BFA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27CA56AC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186BD27D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7B76BC41" w14:textId="616BB378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417" w:type="pct"/>
            <w:vAlign w:val="center"/>
          </w:tcPr>
          <w:p w14:paraId="15210852" w14:textId="732E7024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25)</w:t>
            </w:r>
          </w:p>
        </w:tc>
      </w:tr>
      <w:tr w:rsidR="001F0D25" w:rsidRPr="00D01F00" w14:paraId="5E855F0E" w14:textId="77777777" w:rsidTr="001F0D25">
        <w:trPr>
          <w:trHeight w:val="810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29ADACF8" w14:textId="539CC54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06D172F9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2C347BDF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7480E370" w14:textId="236CB842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either agree nor disagree</w:t>
            </w:r>
          </w:p>
        </w:tc>
        <w:tc>
          <w:tcPr>
            <w:tcW w:w="417" w:type="pct"/>
            <w:vAlign w:val="center"/>
          </w:tcPr>
          <w:p w14:paraId="0FA24031" w14:textId="4DBD271B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5)</w:t>
            </w:r>
          </w:p>
        </w:tc>
      </w:tr>
      <w:tr w:rsidR="001F0D25" w:rsidRPr="00D01F00" w14:paraId="70B294C5" w14:textId="77777777" w:rsidTr="00D01F00">
        <w:trPr>
          <w:trHeight w:val="611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16DBC3BD" w14:textId="3D53CEF5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07F0EE4C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40F29BC5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364EBD51" w14:textId="3867EDEE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gree</w:t>
            </w:r>
          </w:p>
        </w:tc>
        <w:tc>
          <w:tcPr>
            <w:tcW w:w="417" w:type="pct"/>
            <w:vAlign w:val="center"/>
          </w:tcPr>
          <w:p w14:paraId="05C1A3B9" w14:textId="72EA29F8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75)</w:t>
            </w:r>
          </w:p>
        </w:tc>
      </w:tr>
      <w:tr w:rsidR="001F0D25" w:rsidRPr="00D01F00" w14:paraId="6C7D5C35" w14:textId="77777777" w:rsidTr="00D01F00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03378952" w14:textId="374B4255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049BD1DB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68CE617A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507E6884" w14:textId="2D57E663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gree strongly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C7C6D64" w14:textId="07F55DD6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08562A28" w14:textId="77777777" w:rsidTr="00D01F00">
        <w:trPr>
          <w:trHeight w:val="446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0E11BD6A" w14:textId="01DCE8C5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599C35FE" w14:textId="1D43D984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Female 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58D02ABD" w14:textId="749EC751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x of responden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ISSP reported)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450469DB" w14:textId="2CB59E43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le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555DBE30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1A5CEBAA" w14:textId="77777777" w:rsidTr="00D01F00">
        <w:trPr>
          <w:trHeight w:val="430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6C9BF787" w14:textId="15CFC3F9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3673DC52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15D80D62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1C86290B" w14:textId="01B1F293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1E14690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51DEF11A" w14:textId="77777777" w:rsidTr="00D01F00">
        <w:trPr>
          <w:trHeight w:val="412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79C99B11" w14:textId="5F207DC3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464ED1DD" w14:textId="2F38D13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ge</w:t>
            </w:r>
          </w:p>
          <w:p w14:paraId="58D5DA55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0B3282BF" w14:textId="1B581A8E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ge of responden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calculated from year of birth in 2013 wave; ager reported in 2003; categories from wave 1995)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2BCE9807" w14:textId="32A5EA6C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 to 29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FAB18B0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2B58B9A2" w14:textId="77777777" w:rsidTr="00D01F00">
        <w:trPr>
          <w:trHeight w:val="421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508D3723" w14:textId="052897C0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top w:val="dotted" w:sz="4" w:space="0" w:color="auto"/>
              <w:left w:val="dotted" w:sz="4" w:space="0" w:color="auto"/>
            </w:tcBorders>
          </w:tcPr>
          <w:p w14:paraId="54892191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top w:val="dotted" w:sz="4" w:space="0" w:color="auto"/>
            </w:tcBorders>
          </w:tcPr>
          <w:p w14:paraId="2BD98813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534616EB" w14:textId="6E4C7EA6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 to 39</w:t>
            </w:r>
          </w:p>
        </w:tc>
        <w:tc>
          <w:tcPr>
            <w:tcW w:w="417" w:type="pct"/>
            <w:vAlign w:val="center"/>
          </w:tcPr>
          <w:p w14:paraId="42EA234B" w14:textId="031B3F2B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25)</w:t>
            </w:r>
          </w:p>
        </w:tc>
      </w:tr>
      <w:tr w:rsidR="001F0D25" w:rsidRPr="00D01F00" w14:paraId="4AEB4718" w14:textId="77777777" w:rsidTr="00D01F00">
        <w:trPr>
          <w:trHeight w:val="421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6743DDF7" w14:textId="3CF03C8D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top w:val="dotted" w:sz="4" w:space="0" w:color="auto"/>
              <w:left w:val="dotted" w:sz="4" w:space="0" w:color="auto"/>
            </w:tcBorders>
          </w:tcPr>
          <w:p w14:paraId="31A74AFC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top w:val="dotted" w:sz="4" w:space="0" w:color="auto"/>
            </w:tcBorders>
          </w:tcPr>
          <w:p w14:paraId="79F481DB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3426A65F" w14:textId="65177B25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 to 49</w:t>
            </w:r>
          </w:p>
        </w:tc>
        <w:tc>
          <w:tcPr>
            <w:tcW w:w="417" w:type="pct"/>
            <w:vAlign w:val="center"/>
          </w:tcPr>
          <w:p w14:paraId="49C94F12" w14:textId="1DBA0FB6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5)</w:t>
            </w:r>
          </w:p>
        </w:tc>
      </w:tr>
      <w:tr w:rsidR="001F0D25" w:rsidRPr="00D01F00" w14:paraId="29D0970D" w14:textId="77777777" w:rsidTr="00D01F00">
        <w:trPr>
          <w:trHeight w:val="421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5F0958A0" w14:textId="7BA203E4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top w:val="dotted" w:sz="4" w:space="0" w:color="auto"/>
              <w:left w:val="dotted" w:sz="4" w:space="0" w:color="auto"/>
            </w:tcBorders>
          </w:tcPr>
          <w:p w14:paraId="0499E272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top w:val="dotted" w:sz="4" w:space="0" w:color="auto"/>
            </w:tcBorders>
          </w:tcPr>
          <w:p w14:paraId="1E90ED9B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38F82402" w14:textId="4F4DF310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 to 59</w:t>
            </w:r>
          </w:p>
        </w:tc>
        <w:tc>
          <w:tcPr>
            <w:tcW w:w="417" w:type="pct"/>
            <w:vAlign w:val="center"/>
          </w:tcPr>
          <w:p w14:paraId="228A2C42" w14:textId="1AF1CE43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75)</w:t>
            </w:r>
          </w:p>
        </w:tc>
      </w:tr>
      <w:tr w:rsidR="001F0D25" w:rsidRPr="00D01F00" w14:paraId="2BB2934A" w14:textId="77777777" w:rsidTr="00F928D8">
        <w:trPr>
          <w:trHeight w:val="499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70D45220" w14:textId="0FA80FCA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C5F941B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19C19AAA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335730D8" w14:textId="6DE29675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 and older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2F99414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3DEB9C21" w14:textId="77777777" w:rsidTr="00F928D8">
        <w:trPr>
          <w:trHeight w:val="800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7CC9576B" w14:textId="1CAE92D5" w:rsidR="001F0D25" w:rsidRPr="00D01F00" w:rsidRDefault="001F0D25" w:rsidP="001F0D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532BA665" w14:textId="461F9195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rent citizenship status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4952FAE2" w14:textId="1FF20C0B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t the time of your birth, were both, one </w:t>
            </w:r>
            <w:proofErr w:type="gramStart"/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r</w:t>
            </w:r>
            <w:proofErr w:type="gramEnd"/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either of your parents citizens of [country]?</w:t>
            </w:r>
          </w:p>
          <w:p w14:paraId="23C4BFE4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C9B5AB7" w14:textId="21BF8FAF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 country was recently part of a larger political union, citizenship should refer to the preceding national state.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7EF3F924" w14:textId="3719EE0C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either parent was a citizen of [country] 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70A9D209" w14:textId="3F440122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0FA84E72" w14:textId="77777777" w:rsidTr="00EE2357">
        <w:trPr>
          <w:trHeight w:val="515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300EA317" w14:textId="6633043B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3C937A5A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00C9B61A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555BAA08" w14:textId="24295146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nly my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ather/</w:t>
            </w: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ther was a citizen of [country]</w:t>
            </w:r>
          </w:p>
        </w:tc>
        <w:tc>
          <w:tcPr>
            <w:tcW w:w="417" w:type="pct"/>
            <w:vAlign w:val="center"/>
          </w:tcPr>
          <w:p w14:paraId="3896E3A7" w14:textId="33B09B3F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5)</w:t>
            </w:r>
          </w:p>
        </w:tc>
      </w:tr>
      <w:tr w:rsidR="001F0D25" w:rsidRPr="00D01F00" w14:paraId="30FA02E8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12D17761" w14:textId="70CE2012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08DD9278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3748AAFC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79D45185" w14:textId="78CE0305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oth were citizens of [country]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148628F" w14:textId="271C5CCE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01E4F5AE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024E5AE6" w14:textId="5F4A0EFD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1301CA27" w14:textId="4BCB2DEB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n-citizen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46B4EE2C" w14:textId="487BDABA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re you a citizen of [country]?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2621DAB6" w14:textId="0808C2B4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es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7BD051F4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082235B8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47B1C763" w14:textId="63A608DA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0A3AFD22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140DB581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6CF8D985" w14:textId="477F3E2A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1BDC458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1E95A2CB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23738DD7" w14:textId="1C970A58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23153B36" w14:textId="310FC2BA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ban</w:t>
            </w:r>
          </w:p>
          <w:p w14:paraId="008D52C0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1100F7C0" w14:textId="05DADED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ype of community: Urban/Rura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based on self-assessment by respondent)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6D2D3C3E" w14:textId="78525F46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uburb, town or small city; Country village; Farm or home in the country; Rural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7B6CF8E7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5C029C54" w14:textId="77777777" w:rsidTr="00EE2357">
        <w:trPr>
          <w:trHeight w:val="378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6D92F65F" w14:textId="62F391CF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3A02964B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104C97C9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6567BA02" w14:textId="751E3119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ba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757BD36" w14:textId="04097F2D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0263EC16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12CED7C2" w14:textId="567BFFCD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2437F4E3" w14:textId="1DDFB143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ployed</w:t>
            </w:r>
          </w:p>
          <w:p w14:paraId="11BA5FEA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35FE575F" w14:textId="30121B8C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rrent employment status, current economic position, main source of living.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796A964C" w14:textId="7B85B74D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employed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0914EA0F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72AB1F69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4E64C908" w14:textId="7069451A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0B8104DD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6FA44B4E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0CE9D1F2" w14:textId="7BB44FD4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ll-time employed; Part-time employed; Employed less than part-time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0127E5E4" w14:textId="5116492F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36E99A88" w14:textId="77777777" w:rsidTr="00EE2357">
        <w:trPr>
          <w:trHeight w:val="602"/>
        </w:trPr>
        <w:tc>
          <w:tcPr>
            <w:tcW w:w="286" w:type="pct"/>
            <w:vMerge/>
            <w:tcBorders>
              <w:right w:val="dotted" w:sz="4" w:space="0" w:color="auto"/>
            </w:tcBorders>
            <w:textDirection w:val="btLr"/>
          </w:tcPr>
          <w:p w14:paraId="1688076F" w14:textId="1E6297B6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7B91E392" w14:textId="32BDEC7A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arried 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3875B4DC" w14:textId="6715CC32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ital status of respondent (legal status)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16A83EFB" w14:textId="6C207DD0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idowed; Divorced; Separated; Single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4F84DB9B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1D9E8533" w14:textId="77777777" w:rsidTr="001F0D25">
        <w:trPr>
          <w:trHeight w:val="413"/>
        </w:trPr>
        <w:tc>
          <w:tcPr>
            <w:tcW w:w="286" w:type="pct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3ADA295A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5E712248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353D1406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03360B4A" w14:textId="787C471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ried, living as married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B5BD8F1" w14:textId="7777777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7186A604" w14:textId="77777777" w:rsidTr="001F0D25">
        <w:trPr>
          <w:trHeight w:val="413"/>
        </w:trPr>
        <w:tc>
          <w:tcPr>
            <w:tcW w:w="286" w:type="pct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btLr"/>
          </w:tcPr>
          <w:p w14:paraId="6568B25E" w14:textId="3688733F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lastRenderedPageBreak/>
              <w:t>Control Variables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7C8FACDE" w14:textId="619A14CC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ligiosity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2EE7AFFE" w14:textId="684FE661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ow often do you attend religious services?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09577A1E" w14:textId="7A1F02D6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ever  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7BF49860" w14:textId="47F7FFD0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5F6848FE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15DB36B1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top w:val="dotted" w:sz="4" w:space="0" w:color="auto"/>
              <w:left w:val="dotted" w:sz="4" w:space="0" w:color="auto"/>
            </w:tcBorders>
          </w:tcPr>
          <w:p w14:paraId="15CDE51E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top w:val="dotted" w:sz="4" w:space="0" w:color="auto"/>
            </w:tcBorders>
          </w:tcPr>
          <w:p w14:paraId="16DB67F3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7A2F83A8" w14:textId="08BA01E9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ess frequently than once a year </w:t>
            </w:r>
          </w:p>
        </w:tc>
        <w:tc>
          <w:tcPr>
            <w:tcW w:w="417" w:type="pct"/>
            <w:vAlign w:val="center"/>
          </w:tcPr>
          <w:p w14:paraId="0BDAAE95" w14:textId="0D8C9B53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2)</w:t>
            </w:r>
          </w:p>
        </w:tc>
      </w:tr>
      <w:tr w:rsidR="001F0D25" w:rsidRPr="00D01F00" w14:paraId="769C7CCB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75CC73C8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top w:val="dotted" w:sz="4" w:space="0" w:color="auto"/>
              <w:left w:val="dotted" w:sz="4" w:space="0" w:color="auto"/>
            </w:tcBorders>
          </w:tcPr>
          <w:p w14:paraId="3F82C69A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top w:val="dotted" w:sz="4" w:space="0" w:color="auto"/>
            </w:tcBorders>
          </w:tcPr>
          <w:p w14:paraId="1709E108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710AB6A3" w14:textId="670B593E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veral times a year </w:t>
            </w:r>
          </w:p>
        </w:tc>
        <w:tc>
          <w:tcPr>
            <w:tcW w:w="417" w:type="pct"/>
            <w:vAlign w:val="center"/>
          </w:tcPr>
          <w:p w14:paraId="430D7709" w14:textId="39AA2BD3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4)</w:t>
            </w:r>
          </w:p>
        </w:tc>
      </w:tr>
      <w:tr w:rsidR="001F0D25" w:rsidRPr="00D01F00" w14:paraId="20BA52A4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2B9365F0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top w:val="dotted" w:sz="4" w:space="0" w:color="auto"/>
              <w:left w:val="dotted" w:sz="4" w:space="0" w:color="auto"/>
            </w:tcBorders>
          </w:tcPr>
          <w:p w14:paraId="50BA6F98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top w:val="dotted" w:sz="4" w:space="0" w:color="auto"/>
            </w:tcBorders>
          </w:tcPr>
          <w:p w14:paraId="1B57F808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18D30E45" w14:textId="396B921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ce a month</w:t>
            </w:r>
          </w:p>
        </w:tc>
        <w:tc>
          <w:tcPr>
            <w:tcW w:w="417" w:type="pct"/>
            <w:vAlign w:val="center"/>
          </w:tcPr>
          <w:p w14:paraId="73D72BDA" w14:textId="5D840C2D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6)</w:t>
            </w:r>
          </w:p>
        </w:tc>
      </w:tr>
      <w:tr w:rsidR="001F0D25" w:rsidRPr="00D01F00" w14:paraId="1CBEFD14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430F49DD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top w:val="dotted" w:sz="4" w:space="0" w:color="auto"/>
              <w:left w:val="dotted" w:sz="4" w:space="0" w:color="auto"/>
            </w:tcBorders>
          </w:tcPr>
          <w:p w14:paraId="3C918990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top w:val="dotted" w:sz="4" w:space="0" w:color="auto"/>
            </w:tcBorders>
          </w:tcPr>
          <w:p w14:paraId="365730D4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49F914D9" w14:textId="62E80BFA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-3 times a month</w:t>
            </w:r>
          </w:p>
        </w:tc>
        <w:tc>
          <w:tcPr>
            <w:tcW w:w="417" w:type="pct"/>
            <w:vAlign w:val="center"/>
          </w:tcPr>
          <w:p w14:paraId="73A1AEE2" w14:textId="6F4A7580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8)</w:t>
            </w:r>
          </w:p>
        </w:tc>
      </w:tr>
      <w:tr w:rsidR="001F0D25" w:rsidRPr="00D01F00" w14:paraId="22391E2D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559BCD21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5519578F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single" w:sz="4" w:space="0" w:color="auto"/>
            </w:tcBorders>
          </w:tcPr>
          <w:p w14:paraId="4840EA5B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14:paraId="7D6B83FD" w14:textId="12BCD64A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ce a week or more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0B3866F" w14:textId="5C5F4E43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  <w:tr w:rsidR="001F0D25" w:rsidRPr="00D01F00" w14:paraId="55063129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48E81402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0A547C41" w14:textId="273D48B5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ft-Right Ideology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</w:tcBorders>
          </w:tcPr>
          <w:p w14:paraId="662F6FD3" w14:textId="13652AD9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rty preference or vote intention, coded to left-right positio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ISSP derived)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vAlign w:val="center"/>
          </w:tcPr>
          <w:p w14:paraId="44E1E3EB" w14:textId="2AFF592C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ar left, etc.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8F18849" w14:textId="79823EBF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)</w:t>
            </w:r>
          </w:p>
        </w:tc>
      </w:tr>
      <w:tr w:rsidR="001F0D25" w:rsidRPr="00D01F00" w14:paraId="616117F4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5963F802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6B2E3D5D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67F5146A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401D1B9F" w14:textId="024704D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eft, </w:t>
            </w:r>
            <w:proofErr w:type="spellStart"/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enter</w:t>
            </w:r>
            <w:proofErr w:type="spellEnd"/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eft</w:t>
            </w:r>
          </w:p>
        </w:tc>
        <w:tc>
          <w:tcPr>
            <w:tcW w:w="417" w:type="pct"/>
            <w:vAlign w:val="center"/>
          </w:tcPr>
          <w:p w14:paraId="37B978EE" w14:textId="7AA14EA2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25)</w:t>
            </w:r>
          </w:p>
        </w:tc>
      </w:tr>
      <w:tr w:rsidR="001F0D25" w:rsidRPr="00D01F00" w14:paraId="072FE515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429AD2CF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4896152F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40B77894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59998AB3" w14:textId="6809C6B4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enter, liberal</w:t>
            </w:r>
          </w:p>
        </w:tc>
        <w:tc>
          <w:tcPr>
            <w:tcW w:w="417" w:type="pct"/>
            <w:vAlign w:val="center"/>
          </w:tcPr>
          <w:p w14:paraId="726AD30F" w14:textId="0A30E6C7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5)</w:t>
            </w:r>
          </w:p>
        </w:tc>
      </w:tr>
      <w:tr w:rsidR="001F0D25" w:rsidRPr="00D01F00" w14:paraId="40B49393" w14:textId="77777777" w:rsidTr="00EE2357">
        <w:trPr>
          <w:trHeight w:val="413"/>
        </w:trPr>
        <w:tc>
          <w:tcPr>
            <w:tcW w:w="286" w:type="pct"/>
            <w:vMerge/>
            <w:tcBorders>
              <w:right w:val="dotted" w:sz="4" w:space="0" w:color="auto"/>
            </w:tcBorders>
          </w:tcPr>
          <w:p w14:paraId="2BC40120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</w:tcBorders>
          </w:tcPr>
          <w:p w14:paraId="196BF32E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</w:tcPr>
          <w:p w14:paraId="5D5CFB49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vAlign w:val="center"/>
          </w:tcPr>
          <w:p w14:paraId="5320F59C" w14:textId="52550541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ight, conservative</w:t>
            </w:r>
          </w:p>
        </w:tc>
        <w:tc>
          <w:tcPr>
            <w:tcW w:w="417" w:type="pct"/>
            <w:vAlign w:val="center"/>
          </w:tcPr>
          <w:p w14:paraId="327B5690" w14:textId="59949CCA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0.75)</w:t>
            </w:r>
          </w:p>
        </w:tc>
      </w:tr>
      <w:tr w:rsidR="001F0D25" w:rsidRPr="00D01F00" w14:paraId="38DDB9AA" w14:textId="77777777" w:rsidTr="001F0D25">
        <w:trPr>
          <w:trHeight w:val="413"/>
        </w:trPr>
        <w:tc>
          <w:tcPr>
            <w:tcW w:w="286" w:type="pct"/>
            <w:vMerge/>
            <w:tcBorders>
              <w:bottom w:val="double" w:sz="4" w:space="0" w:color="auto"/>
              <w:right w:val="dotted" w:sz="4" w:space="0" w:color="auto"/>
            </w:tcBorders>
          </w:tcPr>
          <w:p w14:paraId="1B045565" w14:textId="77777777" w:rsidR="001F0D25" w:rsidRPr="00D01F00" w:rsidRDefault="001F0D25" w:rsidP="001F0D2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719" w:type="pct"/>
            <w:vMerge/>
            <w:tcBorders>
              <w:left w:val="dotted" w:sz="4" w:space="0" w:color="auto"/>
              <w:bottom w:val="double" w:sz="4" w:space="0" w:color="auto"/>
            </w:tcBorders>
          </w:tcPr>
          <w:p w14:paraId="104CC6D5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27" w:type="pct"/>
            <w:vMerge/>
            <w:tcBorders>
              <w:bottom w:val="double" w:sz="4" w:space="0" w:color="auto"/>
            </w:tcBorders>
          </w:tcPr>
          <w:p w14:paraId="6C748343" w14:textId="77777777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51" w:type="pct"/>
            <w:tcBorders>
              <w:bottom w:val="double" w:sz="4" w:space="0" w:color="auto"/>
            </w:tcBorders>
            <w:vAlign w:val="center"/>
          </w:tcPr>
          <w:p w14:paraId="4CDC8FC9" w14:textId="627B877A" w:rsidR="001F0D25" w:rsidRPr="00D01F00" w:rsidRDefault="001F0D25" w:rsidP="001F0D2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ar right, etc.</w:t>
            </w:r>
          </w:p>
        </w:tc>
        <w:tc>
          <w:tcPr>
            <w:tcW w:w="417" w:type="pct"/>
            <w:tcBorders>
              <w:bottom w:val="double" w:sz="4" w:space="0" w:color="auto"/>
            </w:tcBorders>
            <w:vAlign w:val="center"/>
          </w:tcPr>
          <w:p w14:paraId="4484E1F8" w14:textId="7401A53F" w:rsidR="001F0D25" w:rsidRPr="00D01F00" w:rsidRDefault="001F0D25" w:rsidP="001F0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1F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</w:tr>
    </w:tbl>
    <w:p w14:paraId="039175DF" w14:textId="4C8C8E2B" w:rsidR="00F934B1" w:rsidRDefault="00F934B1" w:rsidP="00D01F00">
      <w:pPr>
        <w:rPr>
          <w:rFonts w:ascii="Times New Roman" w:hAnsi="Times New Roman" w:cs="Times New Roman"/>
        </w:rPr>
      </w:pPr>
    </w:p>
    <w:sectPr w:rsidR="00F934B1" w:rsidSect="00D01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27DDB"/>
    <w:multiLevelType w:val="hybridMultilevel"/>
    <w:tmpl w:val="8F3A4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00401"/>
    <w:multiLevelType w:val="hybridMultilevel"/>
    <w:tmpl w:val="660A0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153E"/>
    <w:multiLevelType w:val="hybridMultilevel"/>
    <w:tmpl w:val="14C4F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0D"/>
    <w:rsid w:val="00023689"/>
    <w:rsid w:val="000472B0"/>
    <w:rsid w:val="000C2AE7"/>
    <w:rsid w:val="00100A3E"/>
    <w:rsid w:val="001059B6"/>
    <w:rsid w:val="00111C2A"/>
    <w:rsid w:val="001449EE"/>
    <w:rsid w:val="00180B59"/>
    <w:rsid w:val="00180DF0"/>
    <w:rsid w:val="001871D4"/>
    <w:rsid w:val="001F0D25"/>
    <w:rsid w:val="003572AE"/>
    <w:rsid w:val="003A4DD7"/>
    <w:rsid w:val="004042C2"/>
    <w:rsid w:val="004431CC"/>
    <w:rsid w:val="004F7F64"/>
    <w:rsid w:val="00511FFF"/>
    <w:rsid w:val="00593DD1"/>
    <w:rsid w:val="005E4A06"/>
    <w:rsid w:val="006C592B"/>
    <w:rsid w:val="006E50E2"/>
    <w:rsid w:val="007041AE"/>
    <w:rsid w:val="0073776E"/>
    <w:rsid w:val="00786AE0"/>
    <w:rsid w:val="007A2EF8"/>
    <w:rsid w:val="007D3B3C"/>
    <w:rsid w:val="007E5DD6"/>
    <w:rsid w:val="0082734C"/>
    <w:rsid w:val="00846540"/>
    <w:rsid w:val="00870029"/>
    <w:rsid w:val="00942260"/>
    <w:rsid w:val="009B266F"/>
    <w:rsid w:val="00A1742A"/>
    <w:rsid w:val="00A91F14"/>
    <w:rsid w:val="00AF646E"/>
    <w:rsid w:val="00B420AC"/>
    <w:rsid w:val="00B80CB0"/>
    <w:rsid w:val="00B93A17"/>
    <w:rsid w:val="00BC553C"/>
    <w:rsid w:val="00BD3AE7"/>
    <w:rsid w:val="00CC14AD"/>
    <w:rsid w:val="00CC4774"/>
    <w:rsid w:val="00D01E86"/>
    <w:rsid w:val="00D01F00"/>
    <w:rsid w:val="00D03091"/>
    <w:rsid w:val="00D53948"/>
    <w:rsid w:val="00DB230D"/>
    <w:rsid w:val="00DB51D2"/>
    <w:rsid w:val="00DC08FC"/>
    <w:rsid w:val="00ED1E57"/>
    <w:rsid w:val="00F13893"/>
    <w:rsid w:val="00F934B1"/>
    <w:rsid w:val="00FA4744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F19E"/>
  <w15:chartTrackingRefBased/>
  <w15:docId w15:val="{6242E9DD-FD31-47B7-8283-D5909CAD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0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30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0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3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3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3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30D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3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30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60746-CAB5-45BB-94DB-A5E1F7E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H</dc:creator>
  <cp:keywords/>
  <dc:description/>
  <cp:lastModifiedBy>Sara Goodman</cp:lastModifiedBy>
  <cp:revision>2</cp:revision>
  <dcterms:created xsi:type="dcterms:W3CDTF">2019-09-01T18:30:00Z</dcterms:created>
  <dcterms:modified xsi:type="dcterms:W3CDTF">2019-09-01T18:30:00Z</dcterms:modified>
</cp:coreProperties>
</file>